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0378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D8DCD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E9D4AE6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34F19C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C9C6797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73F0191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72BFF4D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4DEE0ED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40BBBD66" w14:textId="5A1110F8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</w:t>
      </w:r>
      <w:r w:rsidR="00493A3A" w:rsidRPr="00D54F3B">
        <w:rPr>
          <w:b/>
          <w:sz w:val="36"/>
          <w:szCs w:val="36"/>
        </w:rPr>
        <w:t>»</w:t>
      </w:r>
    </w:p>
    <w:p w14:paraId="7D5DB87C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F7B635D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0B9F9312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D9DA6E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79D6CF9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D6A8371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A4170FA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B97E204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CC679F6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3CB67BF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</w:p>
    <w:bookmarkStart w:id="1" w:name="_GoBack"/>
    <w:bookmarkEnd w:id="1"/>
    <w:p w14:paraId="1D57D159" w14:textId="31A8AEE9" w:rsidR="00D54F3B" w:rsidRDefault="00D54F3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23084" w:history="1">
        <w:r w:rsidRPr="002D5469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5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6F755" w14:textId="11EDA3BA" w:rsidR="00D54F3B" w:rsidRDefault="003D554A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54F3B">
          <w:rPr>
            <w:noProof/>
            <w:webHidden/>
          </w:rPr>
          <w:fldChar w:fldCharType="end"/>
        </w:r>
      </w:hyperlink>
    </w:p>
    <w:p w14:paraId="1F4B53F8" w14:textId="7EF5A4BE" w:rsidR="00D54F3B" w:rsidRDefault="003D554A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27E10DA3" w14:textId="20274682" w:rsidR="00D54F3B" w:rsidRDefault="003D554A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7FD4F70F" w14:textId="55D5D744" w:rsidR="00D54F3B" w:rsidRDefault="003D554A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54F3B">
          <w:rPr>
            <w:noProof/>
            <w:webHidden/>
          </w:rPr>
          <w:fldChar w:fldCharType="end"/>
        </w:r>
      </w:hyperlink>
    </w:p>
    <w:p w14:paraId="2816FA47" w14:textId="41735A4A" w:rsidR="00D54F3B" w:rsidRDefault="003D554A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148C4B24" w14:textId="384AF56A" w:rsidR="00D54F3B" w:rsidRDefault="003D554A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652B5348" w14:textId="3A3B6760" w:rsidR="00D54F3B" w:rsidRDefault="003D554A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4A26DBA1" w14:textId="35A06A5A" w:rsidR="00D54F3B" w:rsidRDefault="003D554A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54F3B">
          <w:rPr>
            <w:noProof/>
            <w:webHidden/>
          </w:rPr>
          <w:fldChar w:fldCharType="end"/>
        </w:r>
      </w:hyperlink>
    </w:p>
    <w:p w14:paraId="4FC48D99" w14:textId="2ADCC362" w:rsidR="00D54F3B" w:rsidRDefault="003D554A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427905D1" w14:textId="7E397D1E" w:rsidR="00D54F3B" w:rsidRDefault="003D554A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37E0F798" w14:textId="655222B5" w:rsidR="00D54F3B" w:rsidRDefault="003D554A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54F3B">
          <w:rPr>
            <w:noProof/>
            <w:webHidden/>
          </w:rPr>
          <w:fldChar w:fldCharType="end"/>
        </w:r>
      </w:hyperlink>
    </w:p>
    <w:p w14:paraId="4C8765CC" w14:textId="45FCD814" w:rsidR="00D54F3B" w:rsidRDefault="003D554A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54F3B">
          <w:rPr>
            <w:noProof/>
            <w:webHidden/>
          </w:rPr>
          <w:fldChar w:fldCharType="end"/>
        </w:r>
      </w:hyperlink>
    </w:p>
    <w:p w14:paraId="01592C50" w14:textId="2F654154" w:rsidR="00D54F3B" w:rsidRDefault="003D554A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54F3B">
          <w:rPr>
            <w:noProof/>
            <w:webHidden/>
          </w:rPr>
          <w:fldChar w:fldCharType="end"/>
        </w:r>
      </w:hyperlink>
    </w:p>
    <w:p w14:paraId="5505AD70" w14:textId="16F7C785" w:rsidR="00D54F3B" w:rsidRDefault="003D554A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5DB7A41" w14:textId="43515E3B" w:rsidR="00D54F3B" w:rsidRDefault="003D554A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FEDE960" w14:textId="699F46A2" w:rsidR="00D54F3B" w:rsidRDefault="003D554A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54F3B">
          <w:rPr>
            <w:noProof/>
            <w:webHidden/>
          </w:rPr>
          <w:fldChar w:fldCharType="end"/>
        </w:r>
      </w:hyperlink>
    </w:p>
    <w:p w14:paraId="15F2143D" w14:textId="77777777" w:rsidR="00D54F3B" w:rsidRDefault="00D54F3B" w:rsidP="00F12575">
      <w:pPr>
        <w:pStyle w:val="1"/>
        <w:numPr>
          <w:ilvl w:val="0"/>
          <w:numId w:val="0"/>
        </w:numPr>
        <w:spacing w:before="0" w:after="240"/>
        <w:jc w:val="center"/>
      </w:pPr>
      <w:r>
        <w:fldChar w:fldCharType="end"/>
      </w:r>
      <w:bookmarkEnd w:id="0"/>
      <w:r>
        <w:br w:type="page"/>
      </w:r>
      <w:bookmarkStart w:id="2" w:name="_Toc149223084"/>
      <w:r>
        <w:lastRenderedPageBreak/>
        <w:t>Введение</w:t>
      </w:r>
      <w:bookmarkEnd w:id="2"/>
    </w:p>
    <w:p w14:paraId="76E89AAB" w14:textId="03E86BE0" w:rsidR="00D54F3B" w:rsidRPr="009007AB" w:rsidRDefault="00D54F3B" w:rsidP="00B56CD2">
      <w:pPr>
        <w:rPr>
          <w:shd w:val="clear" w:color="auto" w:fill="FFFFFF"/>
        </w:rPr>
      </w:pPr>
      <w:proofErr w:type="spellStart"/>
      <w:r w:rsidRPr="00D54F3B">
        <w:t>Верхнетреугольная</w:t>
      </w:r>
      <w:proofErr w:type="spellEnd"/>
      <w:r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9007AB">
        <w:fldChar w:fldCharType="begin"/>
      </w:r>
      <w:r w:rsidR="009007AB">
        <w:instrText xml:space="preserve"> REF _Ref149639649 \r \h </w:instrText>
      </w:r>
      <w:r w:rsidR="00B56CD2">
        <w:instrText xml:space="preserve"> \* MERGEFORMAT </w:instrText>
      </w:r>
      <w:r w:rsidR="009007AB">
        <w:fldChar w:fldCharType="separate"/>
      </w:r>
      <w:r w:rsidR="009230E5">
        <w:t>1</w:t>
      </w:r>
      <w:r w:rsidR="009007AB">
        <w:fldChar w:fldCharType="end"/>
      </w:r>
      <w:r w:rsidR="009007AB" w:rsidRPr="009007AB">
        <w:t>]</w:t>
      </w:r>
      <w:r w:rsidR="00F12575">
        <w:t>.</w:t>
      </w:r>
    </w:p>
    <w:p w14:paraId="43B33E40" w14:textId="13A4F720" w:rsidR="00D54F3B" w:rsidRPr="00D54F3B" w:rsidRDefault="00D54F3B" w:rsidP="00B56CD2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4E67E51B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02CD1E12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207432D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6A53276D" w14:textId="04E3871E" w:rsidR="009007AB" w:rsidRDefault="00D54F3B" w:rsidP="009007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D54F3B">
        <w:rPr>
          <w:rFonts w:eastAsia="Times New Roman" w:cs="Times New Roman"/>
          <w:color w:val="333333"/>
          <w:szCs w:val="24"/>
          <w:lang w:eastAsia="ru-RU"/>
        </w:rPr>
        <w:t>число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 xml:space="preserve"> [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begin"/>
      </w:r>
      <w:r w:rsidR="009007AB">
        <w:rPr>
          <w:rFonts w:eastAsia="Times New Roman" w:cs="Times New Roman"/>
          <w:color w:val="333333"/>
          <w:szCs w:val="24"/>
          <w:lang w:eastAsia="ru-RU"/>
        </w:rPr>
        <w:instrText xml:space="preserve"> REF _Ref149639661 \r \h </w:instrText>
      </w:r>
      <w:r w:rsidR="009007AB">
        <w:rPr>
          <w:rFonts w:eastAsia="Times New Roman" w:cs="Times New Roman"/>
          <w:color w:val="333333"/>
          <w:szCs w:val="24"/>
          <w:lang w:eastAsia="ru-RU"/>
        </w:rPr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separate"/>
      </w:r>
      <w:r w:rsidR="009230E5">
        <w:rPr>
          <w:rFonts w:eastAsia="Times New Roman" w:cs="Times New Roman"/>
          <w:color w:val="333333"/>
          <w:szCs w:val="24"/>
          <w:lang w:eastAsia="ru-RU"/>
        </w:rPr>
        <w:t>2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end"/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]</w:t>
      </w:r>
      <w:r w:rsidRPr="00D54F3B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2C0CBBC0" w14:textId="0EA40D98" w:rsidR="00D54F3B" w:rsidRPr="009007AB" w:rsidRDefault="00D54F3B" w:rsidP="00B56CD2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proofErr w:type="spellStart"/>
      <w:r w:rsidRPr="009007AB">
        <w:rPr>
          <w:lang w:eastAsia="ru-RU"/>
        </w:rPr>
        <w:t>сказать,что</w:t>
      </w:r>
      <w:proofErr w:type="spellEnd"/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74CC3C4C" w14:textId="13456B0C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3" w:name="_Ref147918305"/>
      <w:bookmarkStart w:id="4" w:name="_Toc149223085"/>
      <w:r w:rsidR="00D54F3B">
        <w:lastRenderedPageBreak/>
        <w:t>Постановка задачи</w:t>
      </w:r>
      <w:bookmarkEnd w:id="3"/>
      <w:bookmarkEnd w:id="4"/>
    </w:p>
    <w:p w14:paraId="5A322B04" w14:textId="46243E54" w:rsidR="00D54F3B" w:rsidRDefault="00D54F3B" w:rsidP="00D54F3B">
      <w:r>
        <w:t>Цель – Реализовать классы TMatrix и TVector для работы с матрицами.</w:t>
      </w:r>
    </w:p>
    <w:p w14:paraId="51A91896" w14:textId="16B561CC" w:rsidR="00D54F3B" w:rsidRDefault="00D54F3B" w:rsidP="00D54F3B">
      <w:r>
        <w:t>Задачи:</w:t>
      </w:r>
    </w:p>
    <w:p w14:paraId="399A7262" w14:textId="77777777" w:rsidR="00FB337E" w:rsidRDefault="00FB337E" w:rsidP="00FB337E">
      <w:pPr>
        <w:pStyle w:val="a6"/>
        <w:numPr>
          <w:ilvl w:val="0"/>
          <w:numId w:val="20"/>
        </w:numPr>
      </w:pPr>
      <w:r>
        <w:t>Исследовать тематическую литературу.</w:t>
      </w:r>
    </w:p>
    <w:p w14:paraId="6304242E" w14:textId="0EC8D8C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Vector.</w:t>
      </w:r>
    </w:p>
    <w:p w14:paraId="30ECDD91" w14:textId="71FC390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09FCC9E3" w14:textId="6283B679" w:rsidR="00FB337E" w:rsidRDefault="00FB337E" w:rsidP="00FB337E">
      <w:pPr>
        <w:pStyle w:val="a6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47758954" w14:textId="31C80C11" w:rsidR="00FB337E" w:rsidRDefault="00FB337E" w:rsidP="00FB337E">
      <w:pPr>
        <w:pStyle w:val="a6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642D280C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255F5506" w14:textId="77777777"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5" w:name="_Toc149223086"/>
      <w:r>
        <w:lastRenderedPageBreak/>
        <w:t>Руководство пользователя</w:t>
      </w:r>
      <w:bookmarkEnd w:id="5"/>
    </w:p>
    <w:p w14:paraId="554D82BF" w14:textId="77777777" w:rsidR="00D54F3B" w:rsidRDefault="00D54F3B" w:rsidP="0020202C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6" w:name="_Toc149223087"/>
      <w:r>
        <w:t>Приложение для демонстрации работы векторов</w:t>
      </w:r>
      <w:bookmarkEnd w:id="6"/>
    </w:p>
    <w:p w14:paraId="0ADF2A5F" w14:textId="229634E0" w:rsidR="00F12575" w:rsidRDefault="00D54F3B" w:rsidP="00B56CD2">
      <w:pPr>
        <w:pStyle w:val="a6"/>
        <w:numPr>
          <w:ilvl w:val="0"/>
          <w:numId w:val="7"/>
        </w:numPr>
        <w:ind w:left="0"/>
        <w:jc w:val="both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0202C">
        <w:fldChar w:fldCharType="begin"/>
      </w:r>
      <w:r w:rsidR="0020202C">
        <w:instrText xml:space="preserve"> REF _Ref147915296 \r \h </w:instrText>
      </w:r>
      <w:r w:rsidR="0020202C">
        <w:fldChar w:fldCharType="separate"/>
      </w:r>
      <w:r w:rsidR="00E04669">
        <w:t>рис. 1</w:t>
      </w:r>
      <w:r w:rsidR="0020202C">
        <w:fldChar w:fldCharType="end"/>
      </w:r>
      <w:r w:rsidR="00E04669">
        <w:t>)</w:t>
      </w:r>
      <w:r>
        <w:t>.</w:t>
      </w:r>
    </w:p>
    <w:p w14:paraId="138A55C7" w14:textId="77777777" w:rsidR="00F12575" w:rsidRDefault="00F12575" w:rsidP="00B56CD2">
      <w:pPr>
        <w:pStyle w:val="a6"/>
        <w:ind w:left="0" w:firstLine="0"/>
        <w:jc w:val="both"/>
      </w:pPr>
    </w:p>
    <w:p w14:paraId="728C12C4" w14:textId="159832BD" w:rsidR="0020202C" w:rsidRDefault="0020202C" w:rsidP="00B56CD2">
      <w:pPr>
        <w:pStyle w:val="a6"/>
        <w:ind w:left="0" w:firstLine="0"/>
        <w:jc w:val="center"/>
      </w:pPr>
      <w:r w:rsidRPr="0020202C">
        <w:rPr>
          <w:noProof/>
        </w:rPr>
        <w:drawing>
          <wp:inline distT="0" distB="0" distL="0" distR="0" wp14:anchorId="5E9ECDF1" wp14:editId="683BAA6D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E594" w14:textId="7A279DBE" w:rsidR="00D54F3B" w:rsidRPr="0020202C" w:rsidRDefault="0020202C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14:paraId="6A7BE69C" w14:textId="7C10EC6D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FE1F65">
        <w:fldChar w:fldCharType="begin"/>
      </w:r>
      <w:r w:rsidR="00FE1F65">
        <w:instrText xml:space="preserve"> REF _Ref149395922 \r \h </w:instrText>
      </w:r>
      <w:r w:rsidR="00FE1F65">
        <w:fldChar w:fldCharType="separate"/>
      </w:r>
      <w:r w:rsidR="00E04669">
        <w:t>рис. 2</w:t>
      </w:r>
      <w:r w:rsidR="00FE1F65">
        <w:fldChar w:fldCharType="end"/>
      </w:r>
      <w:r>
        <w:t>)</w:t>
      </w:r>
      <w:r w:rsidR="00272FBB">
        <w:t>.</w:t>
      </w:r>
    </w:p>
    <w:p w14:paraId="2A7739EA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464BD066" w14:textId="1BD3E14E" w:rsidR="0020202C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2AF2E259" wp14:editId="606FAC2C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7D60" w14:textId="723EAFA4" w:rsidR="00FE1F65" w:rsidRDefault="00FE1F65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14:paraId="27E148A6" w14:textId="08ACDFD3" w:rsidR="0020202C" w:rsidRDefault="0020202C" w:rsidP="00B56CD2"/>
    <w:p w14:paraId="5FC3E390" w14:textId="78FDE7C5" w:rsidR="0020202C" w:rsidRPr="0020202C" w:rsidRDefault="0020202C" w:rsidP="00B56CD2">
      <w:pPr>
        <w:spacing w:after="160" w:line="259" w:lineRule="auto"/>
        <w:ind w:firstLine="0"/>
      </w:pPr>
      <w:r>
        <w:br w:type="page"/>
      </w:r>
    </w:p>
    <w:p w14:paraId="58705397" w14:textId="0C13BD2C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lastRenderedPageBreak/>
        <w:t xml:space="preserve">Далее </w:t>
      </w:r>
      <w:r w:rsidR="00FE1F65">
        <w:t>вы сможете наблюдать результат работы программы (</w:t>
      </w:r>
      <w:r w:rsidR="00FE1F65">
        <w:fldChar w:fldCharType="begin"/>
      </w:r>
      <w:r w:rsidR="00FE1F65">
        <w:instrText xml:space="preserve"> REF _Ref149396076 \r \h </w:instrText>
      </w:r>
      <w:r w:rsidR="00FE1F65">
        <w:fldChar w:fldCharType="separate"/>
      </w:r>
      <w:r w:rsidR="00E04669">
        <w:t>рис. 3</w:t>
      </w:r>
      <w:r w:rsidR="00FE1F65">
        <w:fldChar w:fldCharType="end"/>
      </w:r>
      <w:r w:rsidR="00FE1F65">
        <w:t>)</w:t>
      </w:r>
      <w:r w:rsidR="00272FBB">
        <w:t>.</w:t>
      </w:r>
    </w:p>
    <w:p w14:paraId="04F28319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7B869879" w14:textId="68439D32" w:rsidR="00FE1F65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13545281" wp14:editId="5D04FFC0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0DE" w14:textId="2F1AE7F0" w:rsidR="0020202C" w:rsidRDefault="00FE1F65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14:paraId="690A91C9" w14:textId="77777777" w:rsidR="00FE1F65" w:rsidRPr="00C56F29" w:rsidRDefault="00FE1F65" w:rsidP="00B56CD2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11" w:name="_Toc149223088"/>
      <w:r>
        <w:t>Приложение для демонстрации работы матриц</w:t>
      </w:r>
      <w:bookmarkEnd w:id="11"/>
    </w:p>
    <w:p w14:paraId="3E744D26" w14:textId="6FDDA9A2" w:rsidR="00FE1F65" w:rsidRDefault="00FE1F65" w:rsidP="00B56CD2">
      <w:pPr>
        <w:pStyle w:val="a6"/>
        <w:numPr>
          <w:ilvl w:val="0"/>
          <w:numId w:val="15"/>
        </w:numPr>
        <w:ind w:left="0"/>
        <w:jc w:val="both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="00144AD8">
        <w:t>,где вам нужно будет ввести размерность матрицы</w:t>
      </w:r>
      <w:r w:rsidRPr="00656C1E">
        <w:t xml:space="preserve">. </w:t>
      </w:r>
      <w:r>
        <w:t xml:space="preserve">В результате появится окно, показанное ниже </w:t>
      </w:r>
      <w:r w:rsidR="00144AD8">
        <w:rPr>
          <w:smallCaps/>
        </w:rPr>
        <w:t>(</w:t>
      </w:r>
      <w:r w:rsidR="00E04669" w:rsidRPr="00E04669">
        <w:fldChar w:fldCharType="begin"/>
      </w:r>
      <w:r w:rsidR="00E04669" w:rsidRPr="00E04669">
        <w:instrText xml:space="preserve"> REF _Ref149396414 \r \h </w:instrText>
      </w:r>
      <w:r w:rsidR="00E04669">
        <w:instrText xml:space="preserve"> \* MERGEFORMAT </w:instrText>
      </w:r>
      <w:r w:rsidR="00E04669" w:rsidRPr="00E04669">
        <w:fldChar w:fldCharType="separate"/>
      </w:r>
      <w:r w:rsidR="00E04669" w:rsidRPr="00E04669">
        <w:t>р</w:t>
      </w:r>
      <w:r w:rsidR="00E04669">
        <w:t>ис</w:t>
      </w:r>
      <w:r w:rsidR="00E04669" w:rsidRPr="00E04669">
        <w:t>. 4</w:t>
      </w:r>
      <w:r w:rsidR="00E04669" w:rsidRPr="00E04669">
        <w:fldChar w:fldCharType="end"/>
      </w:r>
      <w:r>
        <w:t>).</w:t>
      </w:r>
    </w:p>
    <w:p w14:paraId="0EC07B5B" w14:textId="7E98E1AD" w:rsidR="00FE1F65" w:rsidRPr="00930D34" w:rsidRDefault="00FE1F65" w:rsidP="00B56CD2">
      <w:pPr>
        <w:pStyle w:val="a8"/>
      </w:pPr>
    </w:p>
    <w:p w14:paraId="57619828" w14:textId="77777777" w:rsidR="00144AD8" w:rsidRDefault="00144AD8" w:rsidP="00B56CD2">
      <w:pPr>
        <w:pStyle w:val="a6"/>
        <w:keepNext/>
        <w:ind w:left="0" w:firstLine="0"/>
        <w:jc w:val="center"/>
      </w:pPr>
      <w:r w:rsidRPr="00144AD8">
        <w:rPr>
          <w:noProof/>
        </w:rPr>
        <w:drawing>
          <wp:inline distT="0" distB="0" distL="0" distR="0" wp14:anchorId="44B9EF0D" wp14:editId="2FB9EF6D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1B5B" w14:textId="77777777" w:rsidR="00144AD8" w:rsidRPr="0020202C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14:paraId="4A5BBD91" w14:textId="4AF4A741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516B6514" w14:textId="44DB4ACC" w:rsidR="00272FBB" w:rsidRDefault="00144AD8" w:rsidP="00B56CD2">
      <w:pPr>
        <w:pStyle w:val="a6"/>
        <w:numPr>
          <w:ilvl w:val="0"/>
          <w:numId w:val="15"/>
        </w:numPr>
        <w:ind w:left="0"/>
      </w:pPr>
      <w:r>
        <w:lastRenderedPageBreak/>
        <w:t xml:space="preserve">Далее вам нужно будет ввести элементы двух </w:t>
      </w:r>
      <w:r w:rsidR="00272FBB">
        <w:t>матриц (</w:t>
      </w:r>
      <w:r>
        <w:fldChar w:fldCharType="begin"/>
      </w:r>
      <w:r>
        <w:instrText xml:space="preserve"> REF _Ref149396404 \r \h </w:instrText>
      </w:r>
      <w:r>
        <w:fldChar w:fldCharType="separate"/>
      </w:r>
      <w:r w:rsidR="00E04669">
        <w:t>рис. 5</w:t>
      </w:r>
      <w:r>
        <w:fldChar w:fldCharType="end"/>
      </w:r>
      <w:r>
        <w:t>)</w:t>
      </w:r>
      <w:r w:rsidR="00272FBB">
        <w:t>.</w:t>
      </w:r>
    </w:p>
    <w:p w14:paraId="5EF41C90" w14:textId="77777777" w:rsidR="00272FBB" w:rsidRDefault="00272FBB" w:rsidP="00B56CD2">
      <w:pPr>
        <w:pStyle w:val="a6"/>
        <w:ind w:left="0" w:firstLine="0"/>
      </w:pPr>
    </w:p>
    <w:p w14:paraId="6398E883" w14:textId="20119E56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7AA76B07" wp14:editId="058F5934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C239" w14:textId="0B2AE3DA" w:rsidR="00144AD8" w:rsidRDefault="00144AD8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14:paraId="02F294CF" w14:textId="5791F19F" w:rsidR="00272FBB" w:rsidRDefault="00144AD8" w:rsidP="00B56CD2">
      <w:pPr>
        <w:pStyle w:val="a6"/>
        <w:numPr>
          <w:ilvl w:val="0"/>
          <w:numId w:val="15"/>
        </w:numPr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>
        <w:fldChar w:fldCharType="begin"/>
      </w:r>
      <w:r>
        <w:instrText xml:space="preserve"> REF _Ref149396394 \r \h </w:instrText>
      </w:r>
      <w:r>
        <w:fldChar w:fldCharType="separate"/>
      </w:r>
      <w:r w:rsidR="00E04669">
        <w:t>рис. 6</w:t>
      </w:r>
      <w:r>
        <w:fldChar w:fldCharType="end"/>
      </w:r>
      <w:r>
        <w:t>)</w:t>
      </w:r>
      <w:r w:rsidR="00272FBB">
        <w:t>.</w:t>
      </w:r>
    </w:p>
    <w:p w14:paraId="4A6EF1E5" w14:textId="77777777" w:rsidR="00272FBB" w:rsidRDefault="00272FBB" w:rsidP="00B56CD2">
      <w:pPr>
        <w:pStyle w:val="a6"/>
        <w:ind w:left="0" w:firstLine="0"/>
      </w:pPr>
    </w:p>
    <w:p w14:paraId="16FAE9BF" w14:textId="2F437868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61D089A4" wp14:editId="69CACD92">
            <wp:extent cx="5400000" cy="366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5400000" cy="36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A12B" w14:textId="77777777" w:rsidR="00144AD8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14:paraId="448C547E" w14:textId="5692399E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169D0744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5" w:name="_Toc149223089"/>
      <w:r>
        <w:lastRenderedPageBreak/>
        <w:t>Руководство программиста</w:t>
      </w:r>
      <w:bookmarkEnd w:id="15"/>
    </w:p>
    <w:p w14:paraId="212C86D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6" w:name="_Toc149223090"/>
      <w:r>
        <w:t>Описание алгоритмов</w:t>
      </w:r>
      <w:bookmarkEnd w:id="16"/>
    </w:p>
    <w:p w14:paraId="5C02748B" w14:textId="7BFDF6B0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7" w:name="_Toc149223091"/>
      <w:r>
        <w:t>Вектор</w:t>
      </w:r>
      <w:bookmarkEnd w:id="17"/>
    </w:p>
    <w:p w14:paraId="58EDB586" w14:textId="30B03715" w:rsidR="00D96CC6" w:rsidRPr="003D554A" w:rsidRDefault="00CF745C" w:rsidP="00CF745C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</w:p>
    <w:p w14:paraId="21F17586" w14:textId="5FE0AF55"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14:paraId="4127A8E0" w14:textId="4432D1A7" w:rsidR="00DA6A46" w:rsidRDefault="00DA6A46" w:rsidP="00E04F0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8D9A8EF" w14:textId="2218423E" w:rsidR="00E04F00" w:rsidRPr="00E04F00" w:rsidRDefault="00E04F00" w:rsidP="00CF745C">
      <w:r w:rsidRPr="00E04F00">
        <w:t>Входные данные:</w:t>
      </w:r>
      <w:r>
        <w:t xml:space="preserve"> вектора</w:t>
      </w:r>
    </w:p>
    <w:p w14:paraId="6CA1DE4A" w14:textId="3940A62F" w:rsidR="00E04F00" w:rsidRPr="00272FBB" w:rsidRDefault="00E04F00" w:rsidP="00CF745C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4FD1CBE2" w14:textId="67D8605C" w:rsidR="00272FBB" w:rsidRPr="009230E5" w:rsidRDefault="00272FBB" w:rsidP="00CF745C">
      <w:r>
        <w:t>Пример</w:t>
      </w:r>
      <w:r w:rsidRPr="009230E5">
        <w:t>:</w:t>
      </w:r>
    </w:p>
    <w:p w14:paraId="7422930E" w14:textId="77777777" w:rsidR="00272FBB" w:rsidRDefault="00272FBB" w:rsidP="00CF745C">
      <w:r>
        <w:rPr>
          <w:lang w:val="en-US"/>
        </w:rPr>
        <w:t>v</w:t>
      </w:r>
      <w:r>
        <w:t>1 = {1, 2, 3, 4}</w:t>
      </w:r>
    </w:p>
    <w:p w14:paraId="5F5C12AC" w14:textId="00341D30" w:rsidR="00272FBB" w:rsidRDefault="00272FBB" w:rsidP="00CF745C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4DFEB9EC" w14:textId="3F8A23DE" w:rsidR="00272FBB" w:rsidRPr="00272FBB" w:rsidRDefault="00272FBB" w:rsidP="00CF745C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33E707EC" w14:textId="767A82BF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D1A66C6" w14:textId="77777777" w:rsidR="00877590" w:rsidRPr="00877590" w:rsidRDefault="00877590" w:rsidP="00CF745C">
      <w:r w:rsidRPr="00877590">
        <w:t>Входные данные: вектора</w:t>
      </w:r>
    </w:p>
    <w:p w14:paraId="5779B9B2" w14:textId="77777777" w:rsidR="00630DA1" w:rsidRDefault="00877590" w:rsidP="00CF745C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699B4017" w14:textId="77777777" w:rsidR="00630DA1" w:rsidRPr="00630DA1" w:rsidRDefault="00630DA1" w:rsidP="00CF745C">
      <w:r>
        <w:t>Пример</w:t>
      </w:r>
      <w:r w:rsidRPr="00630DA1">
        <w:t>:</w:t>
      </w:r>
    </w:p>
    <w:p w14:paraId="62E72844" w14:textId="7A96555A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900A86C" w14:textId="088CD636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174CACB" w14:textId="2D406D66" w:rsidR="00877590" w:rsidRPr="00877590" w:rsidRDefault="00630DA1" w:rsidP="00CF745C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56441AD3" w14:textId="14CADCA8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умножения</w:t>
      </w:r>
    </w:p>
    <w:p w14:paraId="01B31F31" w14:textId="77777777" w:rsidR="00877590" w:rsidRPr="00877590" w:rsidRDefault="00877590" w:rsidP="00CF745C">
      <w:r w:rsidRPr="00877590">
        <w:t>Входные данные: вектора</w:t>
      </w:r>
    </w:p>
    <w:p w14:paraId="457FDC3E" w14:textId="28038D30" w:rsidR="00877590" w:rsidRDefault="00877590" w:rsidP="00CF745C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2B4C3943" w14:textId="24A8C5B2" w:rsidR="00630DA1" w:rsidRDefault="00630DA1" w:rsidP="00CF745C">
      <w:r>
        <w:t>Пример</w:t>
      </w:r>
      <w:r w:rsidRPr="00630DA1">
        <w:t>:</w:t>
      </w:r>
    </w:p>
    <w:p w14:paraId="658723D6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0C76A608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A97E805" w14:textId="75D31A1B" w:rsidR="00630DA1" w:rsidRPr="009230E5" w:rsidRDefault="00630DA1" w:rsidP="00CF745C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6817D855" w14:textId="377FD2E0" w:rsidR="00630DA1" w:rsidRPr="009230E5" w:rsidRDefault="00630DA1" w:rsidP="00630DA1">
      <w:pPr>
        <w:spacing w:after="160" w:line="259" w:lineRule="auto"/>
        <w:ind w:firstLine="0"/>
      </w:pPr>
      <w:r w:rsidRPr="009230E5">
        <w:br w:type="page"/>
      </w:r>
    </w:p>
    <w:p w14:paraId="7BB0A1BA" w14:textId="2722BC20" w:rsidR="00DA6A46" w:rsidRDefault="00DA6A46" w:rsidP="00630DA1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466D72B5" w14:textId="591E4801" w:rsidR="00877590" w:rsidRPr="00877590" w:rsidRDefault="00877590" w:rsidP="00CF745C">
      <w:r w:rsidRPr="00877590">
        <w:t>Входные данные: вектор</w:t>
      </w:r>
    </w:p>
    <w:p w14:paraId="6FD65B20" w14:textId="2F0A48F3" w:rsidR="00877590" w:rsidRPr="00630DA1" w:rsidRDefault="00877590" w:rsidP="00CF745C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14:paraId="3DB80C79" w14:textId="77777777" w:rsidR="00630DA1" w:rsidRDefault="00630DA1" w:rsidP="00CF745C">
      <w:r>
        <w:t>Пример</w:t>
      </w:r>
      <w:r w:rsidRPr="00630DA1">
        <w:t>:</w:t>
      </w:r>
    </w:p>
    <w:p w14:paraId="58C36488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AF4A8CB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07D76418" w14:textId="0EEBA1E4" w:rsidR="00630DA1" w:rsidRDefault="00630DA1" w:rsidP="00CF745C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70402B1" w14:textId="3B352861" w:rsidR="00877590" w:rsidRPr="00877590" w:rsidRDefault="00630DA1" w:rsidP="00CF745C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2EC57CF3" w14:textId="3C50B7D3" w:rsidR="00DA6A46" w:rsidRDefault="00DA6A46" w:rsidP="00CF745C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7FA8F5F6" w14:textId="1EBDF5CD" w:rsidR="00877590" w:rsidRDefault="00877590" w:rsidP="00CF745C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14:paraId="788B6946" w14:textId="578F3A19" w:rsidR="00B56CD2" w:rsidRPr="00B56CD2" w:rsidRDefault="00B56CD2" w:rsidP="00CF745C">
      <w:r>
        <w:t>Пример</w:t>
      </w:r>
      <w:r w:rsidRPr="00630DA1">
        <w:t>:</w:t>
      </w:r>
    </w:p>
    <w:p w14:paraId="47CA0834" w14:textId="77777777" w:rsidR="008A41E9" w:rsidRDefault="008A41E9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CA97FFE" w14:textId="58B28588" w:rsidR="008A41E9" w:rsidRDefault="008A41E9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53B98D98" w14:textId="28EC4BC6" w:rsidR="008A41E9" w:rsidRDefault="008A41E9" w:rsidP="00CF745C"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7528E18" w14:textId="53156D2D" w:rsidR="00877590" w:rsidRPr="00E04669" w:rsidRDefault="008A41E9" w:rsidP="00CF745C">
      <w:pPr>
        <w:rPr>
          <w:color w:val="000000" w:themeColor="text1"/>
          <w:szCs w:val="24"/>
        </w:rPr>
      </w:pPr>
      <w:r w:rsidRPr="00E04669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Pr="00E04669">
        <w:rPr>
          <w:color w:val="000000" w:themeColor="text1"/>
          <w:szCs w:val="24"/>
        </w:rPr>
        <w:t>0</w:t>
      </w:r>
    </w:p>
    <w:p w14:paraId="780A4830" w14:textId="22236793" w:rsidR="008A41E9" w:rsidRPr="008A41E9" w:rsidRDefault="008A41E9" w:rsidP="00CF745C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>
        <w:rPr>
          <w:color w:val="000000" w:themeColor="text1"/>
          <w:szCs w:val="24"/>
        </w:rPr>
        <w:t>?1</w:t>
      </w:r>
    </w:p>
    <w:p w14:paraId="14752879" w14:textId="75AF6AC1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18" w:name="_Toc149223092"/>
      <w:r>
        <w:t>Матрица</w:t>
      </w:r>
      <w:bookmarkEnd w:id="18"/>
    </w:p>
    <w:p w14:paraId="659F6925" w14:textId="5DF4179F" w:rsidR="00E04F00" w:rsidRPr="00CF745C" w:rsidRDefault="00CF745C" w:rsidP="00CF745C">
      <w:r w:rsidRPr="00CF745C">
        <w:t xml:space="preserve">Матрица – вектор векторов, структура хранения. Она хранит элементы одного типа данных. </w:t>
      </w:r>
      <w:r>
        <w:t>Она</w:t>
      </w:r>
      <w:r w:rsidRPr="00CF745C">
        <w:t xml:space="preserve"> хранится в виде указателя на указатели на массивы элементов одного типа данных, стартового индекса и количества элементов в матрице </w:t>
      </w:r>
      <w:r w:rsidR="00E04F00">
        <w:t>Класс поддерживает следующие операции</w:t>
      </w:r>
      <w:r w:rsidR="00E04F00" w:rsidRPr="00CF745C">
        <w:t>:</w:t>
      </w:r>
    </w:p>
    <w:p w14:paraId="6FAE0846" w14:textId="3522245B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17158315" w14:textId="335CC262" w:rsidR="00877590" w:rsidRPr="00877590" w:rsidRDefault="00877590" w:rsidP="00CF745C">
      <w:r w:rsidRPr="00877590">
        <w:t xml:space="preserve">Входные данные: </w:t>
      </w:r>
      <w:r>
        <w:t>матрицы</w:t>
      </w:r>
    </w:p>
    <w:p w14:paraId="44B30F54" w14:textId="77777777" w:rsidR="008A41E9" w:rsidRDefault="0087759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14:paraId="2F527700" w14:textId="258CD995"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20AAAC0A" w14:textId="521081C2" w:rsidR="008A41E9" w:rsidRPr="008A41E9" w:rsidRDefault="008A41E9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Pr="009230E5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5E4686A" w14:textId="35080054" w:rsidR="000257B0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4750100A" w14:textId="77777777" w:rsidR="00D83EBD" w:rsidRP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вычитания</w:t>
      </w:r>
    </w:p>
    <w:p w14:paraId="2A503DF3" w14:textId="77777777" w:rsidR="000257B0" w:rsidRPr="000257B0" w:rsidRDefault="000257B0" w:rsidP="00CF745C">
      <w:r w:rsidRPr="000257B0">
        <w:t>Входные данные: матрицы</w:t>
      </w:r>
    </w:p>
    <w:p w14:paraId="0D1948C4" w14:textId="683EFA68" w:rsidR="008A41E9" w:rsidRDefault="000257B0" w:rsidP="00CF745C">
      <w:r w:rsidRPr="00877590">
        <w:lastRenderedPageBreak/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26F1A82F" w14:textId="347D7E70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7DFFEBE6" w14:textId="3DBC5C50" w:rsidR="008A41E9" w:rsidRDefault="008A41E9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47B1B2F" w14:textId="397AE960" w:rsidR="008A41E9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0E835DBA" w14:textId="53EB8124" w:rsidR="00D83EBD" w:rsidRDefault="00D83EBD" w:rsidP="00CF745C">
      <w:pPr>
        <w:rPr>
          <w:b/>
        </w:rPr>
      </w:pPr>
      <w:r w:rsidRPr="00D83EBD">
        <w:rPr>
          <w:b/>
        </w:rPr>
        <w:t>Операция умножения</w:t>
      </w:r>
    </w:p>
    <w:p w14:paraId="2618C455" w14:textId="77777777" w:rsidR="000257B0" w:rsidRPr="000257B0" w:rsidRDefault="000257B0" w:rsidP="00CF745C">
      <w:r w:rsidRPr="000257B0">
        <w:t>Входные данные: матрицы</w:t>
      </w:r>
    </w:p>
    <w:p w14:paraId="0CC614CD" w14:textId="5DC815A4" w:rsidR="000257B0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0BE16083" w14:textId="77777777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015872D0" w14:textId="77777777" w:rsidR="008A41E9" w:rsidRDefault="008A41E9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F4B3932" w14:textId="7154B037" w:rsidR="000251D5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436DBE64" w14:textId="59526EEE" w:rsidR="00D83EBD" w:rsidRDefault="00D83EBD" w:rsidP="000257B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14:paraId="40E50F20" w14:textId="534728EC" w:rsidR="000257B0" w:rsidRDefault="000257B0" w:rsidP="00B56CD2">
      <w:r w:rsidRPr="00877590">
        <w:t>Операция равенства выведет 1, если дв</w:t>
      </w:r>
      <w:r>
        <w:t xml:space="preserve">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.</w:t>
      </w:r>
    </w:p>
    <w:p w14:paraId="6B226EF0" w14:textId="77777777" w:rsidR="00CF745C" w:rsidRPr="008A41E9" w:rsidRDefault="00CF745C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6BF9D9B9" w14:textId="77777777" w:rsidR="00CF745C" w:rsidRPr="003D554A" w:rsidRDefault="00CF745C" w:rsidP="00CF745C">
      <w:pPr>
        <w:rPr>
          <w:lang w:val="en-US"/>
        </w:rPr>
      </w:pPr>
    </w:p>
    <w:p w14:paraId="63F752CD" w14:textId="0F23BAEC" w:rsidR="008A41E9" w:rsidRPr="003D554A" w:rsidRDefault="008A41E9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D554A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8C69785" w14:textId="10A5C0FF" w:rsidR="008A41E9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 w:rsidRPr="003D554A">
        <w:rPr>
          <w:rFonts w:eastAsiaTheme="minorEastAsia"/>
          <w:lang w:val="en-US"/>
        </w:rPr>
        <w:t>?</w:t>
      </w:r>
      <w:r>
        <w:rPr>
          <w:rFonts w:eastAsiaTheme="minorEastAsia"/>
          <w:lang w:val="en-US"/>
        </w:rPr>
        <w:t>0</w:t>
      </w:r>
    </w:p>
    <w:p w14:paraId="101DD707" w14:textId="26A38B38" w:rsidR="000251D5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1</w:t>
      </w:r>
    </w:p>
    <w:p w14:paraId="7F3759C2" w14:textId="538E80A0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176CA4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9" w:name="_Toc149223093"/>
      <w:r>
        <w:lastRenderedPageBreak/>
        <w:t>Описание программной реализации</w:t>
      </w:r>
      <w:bookmarkEnd w:id="19"/>
    </w:p>
    <w:p w14:paraId="5AB1BE2D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20" w:name="_Toc149223094"/>
      <w:r>
        <w:t xml:space="preserve">Описание класса </w:t>
      </w:r>
      <w:r>
        <w:rPr>
          <w:lang w:val="en-US"/>
        </w:rPr>
        <w:t>TVector</w:t>
      </w:r>
      <w:bookmarkEnd w:id="20"/>
    </w:p>
    <w:p w14:paraId="3ACA2FDA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799A951C" w14:textId="77777777" w:rsidR="00144AD8" w:rsidRPr="00BD4B5F" w:rsidRDefault="00144AD8" w:rsidP="00BD4B5F">
      <w:pPr>
        <w:pStyle w:val="a9"/>
      </w:pPr>
      <w:r w:rsidRPr="00BD4B5F">
        <w:t>class TVector</w:t>
      </w:r>
    </w:p>
    <w:p w14:paraId="3A575EFD" w14:textId="77777777" w:rsidR="00144AD8" w:rsidRPr="00BD4B5F" w:rsidRDefault="00144AD8" w:rsidP="00BD4B5F">
      <w:pPr>
        <w:pStyle w:val="a9"/>
      </w:pPr>
      <w:r w:rsidRPr="00BD4B5F">
        <w:t>{</w:t>
      </w:r>
    </w:p>
    <w:p w14:paraId="44E3E7A7" w14:textId="77777777" w:rsidR="00144AD8" w:rsidRPr="00BD4B5F" w:rsidRDefault="00144AD8" w:rsidP="00BD4B5F">
      <w:pPr>
        <w:pStyle w:val="a9"/>
      </w:pPr>
      <w:r w:rsidRPr="00BD4B5F">
        <w:t>protected:</w:t>
      </w:r>
    </w:p>
    <w:p w14:paraId="763AC00A" w14:textId="77777777" w:rsidR="00144AD8" w:rsidRPr="00BD4B5F" w:rsidRDefault="00144AD8" w:rsidP="00BD4B5F">
      <w:pPr>
        <w:pStyle w:val="a9"/>
      </w:pPr>
      <w:r w:rsidRPr="00BD4B5F">
        <w:tab/>
        <w:t>int size;</w:t>
      </w:r>
    </w:p>
    <w:p w14:paraId="46E63FAF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0A2606C0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6FDDB5FC" w14:textId="77777777" w:rsidR="00144AD8" w:rsidRPr="00BD4B5F" w:rsidRDefault="00144AD8" w:rsidP="00BD4B5F">
      <w:pPr>
        <w:pStyle w:val="a9"/>
      </w:pPr>
      <w:r w:rsidRPr="00BD4B5F">
        <w:t>public:</w:t>
      </w:r>
    </w:p>
    <w:p w14:paraId="279B7444" w14:textId="77777777" w:rsidR="00144AD8" w:rsidRPr="00BD4B5F" w:rsidRDefault="00144AD8" w:rsidP="00BD4B5F">
      <w:pPr>
        <w:pStyle w:val="a9"/>
      </w:pPr>
      <w:r w:rsidRPr="00BD4B5F">
        <w:tab/>
        <w:t xml:space="preserve">TVector(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11C827F4" w14:textId="77777777" w:rsidR="00144AD8" w:rsidRPr="00BD4B5F" w:rsidRDefault="00144AD8" w:rsidP="00BD4B5F">
      <w:pPr>
        <w:pStyle w:val="a9"/>
      </w:pPr>
      <w:r w:rsidRPr="00BD4B5F">
        <w:tab/>
        <w:t>TVector(const TVector&amp; v);</w:t>
      </w:r>
    </w:p>
    <w:p w14:paraId="46B1678C" w14:textId="77777777" w:rsidR="00144AD8" w:rsidRPr="00BD4B5F" w:rsidRDefault="00144AD8" w:rsidP="00BD4B5F">
      <w:pPr>
        <w:pStyle w:val="a9"/>
      </w:pPr>
      <w:r w:rsidRPr="00BD4B5F">
        <w:tab/>
        <w:t>~TVector();</w:t>
      </w:r>
    </w:p>
    <w:p w14:paraId="1EDE50A2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r w:rsidRPr="00BD4B5F">
        <w:t>GetSize</w:t>
      </w:r>
      <w:proofErr w:type="spellEnd"/>
      <w:r w:rsidRPr="00BD4B5F">
        <w:t>() const;</w:t>
      </w:r>
    </w:p>
    <w:p w14:paraId="51C82A79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r w:rsidRPr="00BD4B5F">
        <w:t>GetStartIndex</w:t>
      </w:r>
      <w:proofErr w:type="spellEnd"/>
      <w:r w:rsidRPr="00BD4B5F">
        <w:t>() const;</w:t>
      </w:r>
    </w:p>
    <w:p w14:paraId="071232B6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operator[](const int </w:t>
      </w:r>
      <w:proofErr w:type="spellStart"/>
      <w:r w:rsidRPr="00BD4B5F">
        <w:t>i</w:t>
      </w:r>
      <w:proofErr w:type="spellEnd"/>
      <w:r w:rsidRPr="00BD4B5F">
        <w:t>);</w:t>
      </w:r>
    </w:p>
    <w:p w14:paraId="60301FEB" w14:textId="77777777" w:rsidR="00144AD8" w:rsidRPr="00BD4B5F" w:rsidRDefault="00144AD8" w:rsidP="00BD4B5F">
      <w:pPr>
        <w:pStyle w:val="a9"/>
      </w:pPr>
      <w:r w:rsidRPr="00BD4B5F">
        <w:tab/>
        <w:t>int operator==(const TVector&amp; v) const;</w:t>
      </w:r>
    </w:p>
    <w:p w14:paraId="3145763B" w14:textId="77777777" w:rsidR="00144AD8" w:rsidRPr="00BD4B5F" w:rsidRDefault="00144AD8" w:rsidP="00BD4B5F">
      <w:pPr>
        <w:pStyle w:val="a9"/>
      </w:pPr>
      <w:r w:rsidRPr="00BD4B5F">
        <w:tab/>
        <w:t>int operator!=(const TVector&amp; v) const;</w:t>
      </w:r>
    </w:p>
    <w:p w14:paraId="50D57293" w14:textId="77777777" w:rsidR="00144AD8" w:rsidRPr="00BD4B5F" w:rsidRDefault="00144AD8" w:rsidP="00BD4B5F">
      <w:pPr>
        <w:pStyle w:val="a9"/>
      </w:pPr>
      <w:r w:rsidRPr="00BD4B5F">
        <w:tab/>
        <w:t>const TVector&amp; operator=(const TVector&amp; v);</w:t>
      </w:r>
    </w:p>
    <w:p w14:paraId="279953A3" w14:textId="77777777" w:rsidR="00144AD8" w:rsidRPr="00BD4B5F" w:rsidRDefault="00144AD8" w:rsidP="00BD4B5F">
      <w:pPr>
        <w:pStyle w:val="a9"/>
      </w:pPr>
    </w:p>
    <w:p w14:paraId="402A4CB6" w14:textId="77777777" w:rsidR="00144AD8" w:rsidRPr="00BD4B5F" w:rsidRDefault="00144AD8" w:rsidP="00BD4B5F">
      <w:pPr>
        <w:pStyle w:val="a9"/>
      </w:pPr>
      <w:r w:rsidRPr="00BD4B5F">
        <w:tab/>
        <w:t xml:space="preserve">TVector  operator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1CDBA4F" w14:textId="77777777" w:rsidR="00144AD8" w:rsidRPr="00BD4B5F" w:rsidRDefault="00144AD8" w:rsidP="00BD4B5F">
      <w:pPr>
        <w:pStyle w:val="a9"/>
      </w:pPr>
      <w:r w:rsidRPr="00BD4B5F">
        <w:tab/>
        <w:t xml:space="preserve">TVector  operator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C713A85" w14:textId="77777777" w:rsidR="00144AD8" w:rsidRPr="00BD4B5F" w:rsidRDefault="00144AD8" w:rsidP="00BD4B5F">
      <w:pPr>
        <w:pStyle w:val="a9"/>
      </w:pPr>
      <w:r w:rsidRPr="00BD4B5F">
        <w:tab/>
        <w:t xml:space="preserve">TVector  operator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5EDEE7A4" w14:textId="77777777" w:rsidR="00144AD8" w:rsidRPr="00BD4B5F" w:rsidRDefault="00144AD8" w:rsidP="00BD4B5F">
      <w:pPr>
        <w:pStyle w:val="a9"/>
      </w:pPr>
    </w:p>
    <w:p w14:paraId="28696AED" w14:textId="77777777" w:rsidR="00144AD8" w:rsidRPr="00BD4B5F" w:rsidRDefault="00144AD8" w:rsidP="00BD4B5F">
      <w:pPr>
        <w:pStyle w:val="a9"/>
      </w:pPr>
      <w:r w:rsidRPr="00BD4B5F">
        <w:tab/>
        <w:t>TVector  operator+(const TVector&amp; v);</w:t>
      </w:r>
    </w:p>
    <w:p w14:paraId="6F37D299" w14:textId="77777777" w:rsidR="00144AD8" w:rsidRPr="00BD4B5F" w:rsidRDefault="00144AD8" w:rsidP="00BD4B5F">
      <w:pPr>
        <w:pStyle w:val="a9"/>
      </w:pPr>
      <w:r w:rsidRPr="00BD4B5F">
        <w:tab/>
        <w:t>TVector  operator-(const TVector&amp; v);</w:t>
      </w:r>
    </w:p>
    <w:p w14:paraId="4B9722E1" w14:textId="77777777" w:rsidR="00144AD8" w:rsidRPr="00BD4B5F" w:rsidRDefault="00144AD8" w:rsidP="00BD4B5F">
      <w:pPr>
        <w:pStyle w:val="a9"/>
      </w:pPr>
      <w:r w:rsidRPr="00BD4B5F">
        <w:tab/>
        <w:t>double  operator*(const TVector&amp; v);</w:t>
      </w:r>
    </w:p>
    <w:p w14:paraId="0021EFC7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>&amp; in, TVector&amp; v)</w:t>
      </w:r>
    </w:p>
    <w:p w14:paraId="30F85732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4235F1F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2A900F3C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73A5325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2389CAC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7835796D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368046D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&lt;(</w:t>
      </w:r>
      <w:proofErr w:type="spellStart"/>
      <w:r w:rsidRPr="00BD4B5F">
        <w:t>ostream</w:t>
      </w:r>
      <w:proofErr w:type="spellEnd"/>
      <w:r w:rsidRPr="00BD4B5F">
        <w:t>&amp; out, const TVector&amp; v)</w:t>
      </w:r>
    </w:p>
    <w:p w14:paraId="722A132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32D745E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11D612C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5C9BA4A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5A08694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0FBB444D" w14:textId="77777777" w:rsidR="00144AD8" w:rsidRPr="00006764" w:rsidRDefault="00144AD8" w:rsidP="00BD4B5F">
      <w:pPr>
        <w:pStyle w:val="a9"/>
        <w:rPr>
          <w:lang w:val="ru-RU"/>
        </w:rPr>
      </w:pPr>
      <w:r w:rsidRPr="00BD4B5F">
        <w:tab/>
      </w:r>
      <w:r w:rsidRPr="00BD4B5F">
        <w:tab/>
        <w:t>return</w:t>
      </w:r>
      <w:r w:rsidRPr="00006764">
        <w:rPr>
          <w:lang w:val="ru-RU"/>
        </w:rPr>
        <w:t xml:space="preserve"> </w:t>
      </w:r>
      <w:r w:rsidRPr="00BD4B5F">
        <w:t>out</w:t>
      </w:r>
      <w:r w:rsidRPr="00006764">
        <w:rPr>
          <w:lang w:val="ru-RU"/>
        </w:rPr>
        <w:t>;</w:t>
      </w:r>
    </w:p>
    <w:p w14:paraId="1E37F559" w14:textId="77777777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ab/>
        <w:t>}</w:t>
      </w:r>
    </w:p>
    <w:p w14:paraId="42B9460E" w14:textId="286D1482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>};</w:t>
      </w:r>
    </w:p>
    <w:p w14:paraId="73CF331A" w14:textId="77777777" w:rsidR="00144AD8" w:rsidRDefault="00144AD8" w:rsidP="00144AD8">
      <w:r>
        <w:t>Назначение: представление вектора.</w:t>
      </w:r>
    </w:p>
    <w:p w14:paraId="54EDBEA0" w14:textId="77777777" w:rsidR="00144AD8" w:rsidRDefault="00144AD8" w:rsidP="00144AD8">
      <w:r>
        <w:t>Поля:</w:t>
      </w:r>
    </w:p>
    <w:p w14:paraId="3FB6F5FD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6907BA08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6878BDEA" w14:textId="77777777" w:rsidR="00144AD8" w:rsidRPr="003E405E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B1AA141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47A9465B" w14:textId="77777777" w:rsidR="00144AD8" w:rsidRPr="00484C5D" w:rsidRDefault="00144AD8" w:rsidP="00484C5D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484C5D">
        <w:rPr>
          <w:rStyle w:val="aa"/>
          <w:lang w:val="en-US"/>
        </w:rPr>
        <w:t>TVector(int s = 10, int index = 0);</w:t>
      </w:r>
    </w:p>
    <w:p w14:paraId="43FCE1C2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Назначение: </w:t>
      </w:r>
      <w:r>
        <w:rPr>
          <w:rStyle w:val="aa"/>
          <w:rFonts w:cs="Times New Roman"/>
          <w:szCs w:val="24"/>
        </w:rPr>
        <w:t>конструктор по умолчанию и конструктор с параметрами</w:t>
      </w:r>
      <w:r w:rsidRPr="00A42AA5">
        <w:rPr>
          <w:rStyle w:val="aa"/>
          <w:rFonts w:cs="Times New Roman"/>
          <w:szCs w:val="24"/>
        </w:rPr>
        <w:t>.</w:t>
      </w:r>
    </w:p>
    <w:p w14:paraId="576D9B01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Входные параметры: </w:t>
      </w:r>
      <w:r>
        <w:rPr>
          <w:rStyle w:val="aa"/>
          <w:lang w:val="en-US"/>
        </w:rPr>
        <w:t>s</w:t>
      </w:r>
      <w:r w:rsidRPr="00A42AA5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 xml:space="preserve">– длина вектора, </w:t>
      </w:r>
      <w:proofErr w:type="spellStart"/>
      <w:r w:rsidRPr="003E405E">
        <w:rPr>
          <w:rStyle w:val="aa"/>
        </w:rPr>
        <w:t>index</w:t>
      </w:r>
      <w:proofErr w:type="spellEnd"/>
      <w:r w:rsidRPr="003E405E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>– стартовый индекс.</w:t>
      </w:r>
    </w:p>
    <w:p w14:paraId="22E052CD" w14:textId="77777777" w:rsidR="00144AD8" w:rsidRPr="003E405E" w:rsidRDefault="00144AD8" w:rsidP="00144AD8">
      <w:pPr>
        <w:rPr>
          <w:rStyle w:val="aa"/>
          <w:rFonts w:cs="Times New Roman"/>
          <w:b w:val="0"/>
          <w:szCs w:val="24"/>
        </w:rPr>
      </w:pPr>
    </w:p>
    <w:p w14:paraId="12D5495C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Vector(const TVector&lt;T&gt;&amp; </w:t>
      </w:r>
      <w:proofErr w:type="spellStart"/>
      <w:r>
        <w:t>vec</w:t>
      </w:r>
      <w:proofErr w:type="spellEnd"/>
      <w:r>
        <w:t>);</w:t>
      </w:r>
    </w:p>
    <w:p w14:paraId="1B6BFB75" w14:textId="77777777" w:rsidR="00144AD8" w:rsidRPr="00BC6A27" w:rsidRDefault="00144AD8" w:rsidP="00BC6A27">
      <w:pPr>
        <w:rPr>
          <w:rStyle w:val="aa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a"/>
          <w:rFonts w:ascii="Times New Roman" w:hAnsi="Times New Roman" w:cs="Times New Roman"/>
          <w:b w:val="0"/>
          <w:bCs/>
          <w:sz w:val="24"/>
          <w:szCs w:val="32"/>
        </w:rPr>
        <w:lastRenderedPageBreak/>
        <w:t>Назначение: конструктор копирования.</w:t>
      </w:r>
    </w:p>
    <w:p w14:paraId="189A715A" w14:textId="77777777" w:rsidR="00144AD8" w:rsidRPr="00BC6A27" w:rsidRDefault="00144AD8" w:rsidP="00BC6A27">
      <w:pPr>
        <w:rPr>
          <w:rStyle w:val="aa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a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a"/>
        </w:rPr>
        <w:t>vec</w:t>
      </w:r>
      <w:proofErr w:type="spellEnd"/>
      <w:r w:rsidRPr="00BC6A27">
        <w:rPr>
          <w:rStyle w:val="aa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7FB45DC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7DB403A7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Pr="003E405E">
        <w:rPr>
          <w:lang w:val="ru-RU"/>
        </w:rPr>
        <w:t>();</w:t>
      </w:r>
    </w:p>
    <w:p w14:paraId="7DFD0BE2" w14:textId="77777777" w:rsidR="00144AD8" w:rsidRDefault="00144AD8" w:rsidP="00144AD8">
      <w:r>
        <w:t>Назначение: освобождение выделенной памяти.</w:t>
      </w:r>
    </w:p>
    <w:p w14:paraId="6FBDE4CB" w14:textId="77777777" w:rsidR="00144AD8" w:rsidRPr="00772C32" w:rsidRDefault="00144AD8" w:rsidP="00144AD8"/>
    <w:p w14:paraId="62FF3E26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>
        <w:t>GetSize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7500222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12A1C2A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67873885" w14:textId="77777777" w:rsidR="00144AD8" w:rsidRPr="00C70471" w:rsidRDefault="00144AD8" w:rsidP="00144AD8">
      <w:pPr>
        <w:spacing w:before="120" w:line="240" w:lineRule="auto"/>
      </w:pPr>
    </w:p>
    <w:p w14:paraId="4990282C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>
        <w:t>GetIndex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3A62025E" w14:textId="77777777" w:rsidR="00144AD8" w:rsidRDefault="00144AD8" w:rsidP="00144AD8">
      <w:r>
        <w:t>Назначение: получение стартового индекса.</w:t>
      </w:r>
    </w:p>
    <w:p w14:paraId="5D019694" w14:textId="77777777" w:rsidR="00144AD8" w:rsidRDefault="00144AD8" w:rsidP="00144AD8">
      <w:r>
        <w:t>Выходные параметры:</w:t>
      </w:r>
      <w:r>
        <w:rPr>
          <w:rStyle w:val="aa"/>
        </w:rPr>
        <w:t xml:space="preserve"> </w:t>
      </w:r>
      <w:r>
        <w:t>стартовый индекс.</w:t>
      </w:r>
    </w:p>
    <w:p w14:paraId="20FAA214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A28ABD6" w14:textId="77777777" w:rsidR="00144AD8" w:rsidRDefault="00144AD8" w:rsidP="00484C5D">
      <w:pPr>
        <w:pStyle w:val="a9"/>
        <w:numPr>
          <w:ilvl w:val="0"/>
          <w:numId w:val="22"/>
        </w:numPr>
      </w:pPr>
      <w:r>
        <w:t>T&amp; operator[](const int index);</w:t>
      </w:r>
    </w:p>
    <w:p w14:paraId="15551107" w14:textId="77777777" w:rsidR="00144AD8" w:rsidRDefault="00144AD8" w:rsidP="00144AD8">
      <w:r>
        <w:t>Назначение: перегрузка операции индексации.</w:t>
      </w:r>
    </w:p>
    <w:p w14:paraId="7B7AFCAD" w14:textId="77777777" w:rsidR="00144AD8" w:rsidRPr="00A34513" w:rsidRDefault="00144AD8" w:rsidP="00144AD8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14:paraId="383C6F76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018CCA07" w14:textId="77777777" w:rsidR="00144AD8" w:rsidRPr="00772C32" w:rsidRDefault="00144AD8" w:rsidP="00144AD8"/>
    <w:p w14:paraId="112F1EF3" w14:textId="77777777" w:rsidR="00144AD8" w:rsidRPr="00854720" w:rsidRDefault="00144AD8" w:rsidP="00484C5D">
      <w:pPr>
        <w:pStyle w:val="a9"/>
        <w:numPr>
          <w:ilvl w:val="0"/>
          <w:numId w:val="22"/>
        </w:numPr>
      </w:pPr>
      <w:r>
        <w:t>int operator==(const TVector&lt;T&gt;&amp; v) const;</w:t>
      </w:r>
    </w:p>
    <w:p w14:paraId="57C310CA" w14:textId="77777777" w:rsidR="00144AD8" w:rsidRDefault="00144AD8" w:rsidP="00144AD8">
      <w:r>
        <w:t>Назначение: оператор сравнения.</w:t>
      </w:r>
    </w:p>
    <w:p w14:paraId="716809C8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4C317F" w14:textId="77777777" w:rsidR="00144AD8" w:rsidRDefault="00144AD8" w:rsidP="00144AD8">
      <w:r>
        <w:t>Выходные параметры: 0 – если не равны, 1 – если равны.</w:t>
      </w:r>
    </w:p>
    <w:p w14:paraId="6913A815" w14:textId="77777777" w:rsidR="00144AD8" w:rsidRPr="00854720" w:rsidRDefault="00144AD8" w:rsidP="00144AD8"/>
    <w:p w14:paraId="32240A64" w14:textId="77777777" w:rsidR="00144AD8" w:rsidRDefault="00144AD8" w:rsidP="00484C5D">
      <w:pPr>
        <w:pStyle w:val="a9"/>
        <w:numPr>
          <w:ilvl w:val="0"/>
          <w:numId w:val="22"/>
        </w:numPr>
      </w:pPr>
      <w:r>
        <w:t>int operator!=(const TVector&lt;T&gt;&amp; v) const;</w:t>
      </w:r>
    </w:p>
    <w:p w14:paraId="2BAF7339" w14:textId="77777777" w:rsidR="00144AD8" w:rsidRDefault="00144AD8" w:rsidP="00144AD8">
      <w:r>
        <w:t>Назначение: оператор сравнения.</w:t>
      </w:r>
    </w:p>
    <w:p w14:paraId="04E423D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3F58DA" w14:textId="77777777" w:rsidR="00144AD8" w:rsidRDefault="00144AD8" w:rsidP="00144AD8">
      <w:r>
        <w:t>Выходные параметры: 0 – если равны, 1 – если не равны.</w:t>
      </w:r>
    </w:p>
    <w:p w14:paraId="7C407F0E" w14:textId="77777777" w:rsidR="00144AD8" w:rsidRPr="00772C32" w:rsidRDefault="00144AD8" w:rsidP="00144AD8"/>
    <w:p w14:paraId="51573073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*(const T&amp; v);</w:t>
      </w:r>
    </w:p>
    <w:p w14:paraId="18EA8911" w14:textId="77777777" w:rsidR="00144AD8" w:rsidRDefault="00144AD8" w:rsidP="00144AD8">
      <w:r>
        <w:t>Назначение: оператор умножения вектора на значение.</w:t>
      </w:r>
    </w:p>
    <w:p w14:paraId="78990A1E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на который умножаем вектор.</w:t>
      </w:r>
    </w:p>
    <w:p w14:paraId="222622E7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2C15B117" w14:textId="77777777" w:rsidR="00144AD8" w:rsidRPr="00854720" w:rsidRDefault="00144AD8" w:rsidP="00144AD8"/>
    <w:p w14:paraId="5737898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r w:rsidRPr="00A34513">
        <w:t>+</w:t>
      </w:r>
      <w:r>
        <w:t>(const T&amp; v);</w:t>
      </w:r>
    </w:p>
    <w:p w14:paraId="08A41FDE" w14:textId="77777777" w:rsidR="00144AD8" w:rsidRDefault="00144AD8" w:rsidP="00144AD8">
      <w:r>
        <w:t>Назначение: оператор сложения вектора и значения.</w:t>
      </w:r>
    </w:p>
    <w:p w14:paraId="1B674BFC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с которым складываем вектор.</w:t>
      </w:r>
    </w:p>
    <w:p w14:paraId="64DACF32" w14:textId="77777777" w:rsidR="00144AD8" w:rsidRDefault="00144AD8" w:rsidP="00144AD8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94BAA66" w14:textId="77777777" w:rsidR="00144AD8" w:rsidRPr="00A34513" w:rsidRDefault="00144AD8" w:rsidP="00144AD8"/>
    <w:p w14:paraId="26D4E0D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-(const T&amp; v);</w:t>
      </w:r>
    </w:p>
    <w:p w14:paraId="4FC2BDD9" w14:textId="77777777" w:rsidR="00144AD8" w:rsidRDefault="00144AD8" w:rsidP="00B56CD2">
      <w:r>
        <w:t>Назначение: оператор вычитания вектора и значения.</w:t>
      </w:r>
    </w:p>
    <w:p w14:paraId="7CF9FF93" w14:textId="77777777" w:rsidR="00144AD8" w:rsidRDefault="00144AD8" w:rsidP="00B56CD2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который вычитаем из вектора.</w:t>
      </w:r>
    </w:p>
    <w:p w14:paraId="1DCEB120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D6DE2E2" w14:textId="77777777" w:rsidR="00144AD8" w:rsidRPr="00A34513" w:rsidRDefault="00144AD8" w:rsidP="00144AD8"/>
    <w:p w14:paraId="1BA5ABCE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Vector operator+(const TVector&lt;T&gt;&amp; v); </w:t>
      </w:r>
    </w:p>
    <w:p w14:paraId="3DBCBE0D" w14:textId="77777777" w:rsidR="00144AD8" w:rsidRDefault="00144AD8" w:rsidP="00144AD8">
      <w:r>
        <w:t>Назначение: оператор сложения векторов.</w:t>
      </w:r>
    </w:p>
    <w:p w14:paraId="0CD3C5C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a"/>
        </w:rPr>
        <w:t>.</w:t>
      </w:r>
    </w:p>
    <w:p w14:paraId="3356261A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векторов</w:t>
      </w:r>
      <w:r w:rsidRPr="00854720">
        <w:rPr>
          <w:rStyle w:val="aa"/>
        </w:rPr>
        <w:t>.</w:t>
      </w:r>
    </w:p>
    <w:p w14:paraId="0B0074A3" w14:textId="77777777" w:rsidR="00144AD8" w:rsidRPr="00CD0DCD" w:rsidRDefault="00144AD8" w:rsidP="00144AD8"/>
    <w:p w14:paraId="2B8745BE" w14:textId="77777777" w:rsidR="00144AD8" w:rsidRDefault="00144AD8" w:rsidP="00484C5D">
      <w:pPr>
        <w:pStyle w:val="a9"/>
        <w:numPr>
          <w:ilvl w:val="0"/>
          <w:numId w:val="22"/>
        </w:numPr>
      </w:pPr>
      <w:r>
        <w:t>T operator*(const TVector&lt;T&gt;&amp; v);</w:t>
      </w:r>
    </w:p>
    <w:p w14:paraId="7F8B4A29" w14:textId="77777777" w:rsidR="00144AD8" w:rsidRDefault="00144AD8" w:rsidP="00144AD8">
      <w:r>
        <w:t>Назначение: оператор умножения векторов.</w:t>
      </w:r>
    </w:p>
    <w:p w14:paraId="1DA8F35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a"/>
        </w:rPr>
        <w:t>.</w:t>
      </w:r>
    </w:p>
    <w:p w14:paraId="758B3DF8" w14:textId="77777777" w:rsidR="00144AD8" w:rsidRDefault="00144AD8" w:rsidP="00144AD8">
      <w:pPr>
        <w:rPr>
          <w:rStyle w:val="aa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a"/>
        </w:rPr>
        <w:t>.</w:t>
      </w:r>
    </w:p>
    <w:p w14:paraId="79D5413C" w14:textId="77777777" w:rsidR="00144AD8" w:rsidRPr="007E36E8" w:rsidRDefault="00144AD8" w:rsidP="00144AD8"/>
    <w:p w14:paraId="05349B9A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-(const TVector&lt;T&gt;&amp; v);</w:t>
      </w:r>
    </w:p>
    <w:p w14:paraId="4E421FB6" w14:textId="77777777" w:rsidR="00144AD8" w:rsidRDefault="00144AD8" w:rsidP="00144AD8">
      <w:r>
        <w:t>Назначение: оператор разности двух векторов.</w:t>
      </w:r>
    </w:p>
    <w:p w14:paraId="59C76EDE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a"/>
        </w:rPr>
        <w:t>.</w:t>
      </w:r>
    </w:p>
    <w:p w14:paraId="52F52E1D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a"/>
        </w:rPr>
        <w:t>.</w:t>
      </w:r>
    </w:p>
    <w:p w14:paraId="22F6E4DB" w14:textId="77777777" w:rsidR="00144AD8" w:rsidRPr="007E36E8" w:rsidRDefault="00144AD8" w:rsidP="00144AD8"/>
    <w:p w14:paraId="74B6629F" w14:textId="77777777" w:rsidR="00144AD8" w:rsidRDefault="00144AD8" w:rsidP="00484C5D">
      <w:pPr>
        <w:pStyle w:val="a9"/>
        <w:numPr>
          <w:ilvl w:val="0"/>
          <w:numId w:val="22"/>
        </w:numPr>
      </w:pPr>
      <w:r>
        <w:t>const TVector&amp; operator=(const TVector&lt;T&gt;&amp; v);</w:t>
      </w:r>
    </w:p>
    <w:p w14:paraId="13F26F64" w14:textId="77777777" w:rsidR="00144AD8" w:rsidRDefault="00144AD8" w:rsidP="00144AD8">
      <w:r>
        <w:t>Назначение: оператор присваивания.</w:t>
      </w:r>
    </w:p>
    <w:p w14:paraId="56A80C18" w14:textId="77777777" w:rsidR="00144AD8" w:rsidRDefault="00144AD8" w:rsidP="00144AD8">
      <w:r>
        <w:t>Входные параметры</w:t>
      </w:r>
      <w:r w:rsidRPr="00851C57">
        <w:rPr>
          <w:rStyle w:val="aa"/>
        </w:rPr>
        <w:t xml:space="preserve"> </w:t>
      </w:r>
      <w:r>
        <w:rPr>
          <w:rStyle w:val="aa"/>
          <w:lang w:val="en-US"/>
        </w:rPr>
        <w:t>v</w:t>
      </w:r>
      <w:r>
        <w:t xml:space="preserve"> – экземпляр класса, который присваиваем.</w:t>
      </w:r>
    </w:p>
    <w:p w14:paraId="07E4DA7A" w14:textId="77777777" w:rsidR="00144AD8" w:rsidRDefault="00144AD8" w:rsidP="00144AD8">
      <w:pPr>
        <w:rPr>
          <w:rStyle w:val="aa"/>
        </w:rPr>
      </w:pPr>
      <w:r>
        <w:t xml:space="preserve">Выходные параметры: 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719E210E" w14:textId="77777777" w:rsidR="00144AD8" w:rsidRPr="007E36E8" w:rsidRDefault="00144AD8" w:rsidP="00144AD8"/>
    <w:p w14:paraId="5A6712C4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3F47CCA2" w14:textId="77777777" w:rsidR="00144AD8" w:rsidRDefault="00144AD8" w:rsidP="00144AD8">
      <w:r>
        <w:t>Назначение: оператор ввода вектора.</w:t>
      </w:r>
    </w:p>
    <w:p w14:paraId="40823E1D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a"/>
        </w:rPr>
        <w:t>.</w:t>
      </w:r>
    </w:p>
    <w:p w14:paraId="5F95C184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0F2DBCC6" w14:textId="77777777" w:rsidR="00144AD8" w:rsidRPr="003C079F" w:rsidRDefault="00144AD8" w:rsidP="00144AD8">
      <w:pPr>
        <w:rPr>
          <w:lang w:val="en-US"/>
        </w:rPr>
      </w:pPr>
    </w:p>
    <w:p w14:paraId="68AFA6E8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35A30E37" w14:textId="77777777" w:rsidR="00144AD8" w:rsidRDefault="00144AD8" w:rsidP="00144AD8">
      <w:r>
        <w:t>Назначение: оператор вывода вектора.</w:t>
      </w:r>
    </w:p>
    <w:p w14:paraId="4B651817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421C6FF4" w14:textId="2363CE23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4683957F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21" w:name="_Toc149223095"/>
      <w:r>
        <w:lastRenderedPageBreak/>
        <w:t xml:space="preserve">Описание класса </w:t>
      </w:r>
      <w:r>
        <w:rPr>
          <w:lang w:val="en-US"/>
        </w:rPr>
        <w:t>TMatrix</w:t>
      </w:r>
      <w:bookmarkEnd w:id="21"/>
    </w:p>
    <w:p w14:paraId="6C82B29B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D0AC3EA" w14:textId="77777777" w:rsidR="00144AD8" w:rsidRPr="00BD4B5F" w:rsidRDefault="00144AD8" w:rsidP="00BD4B5F">
      <w:pPr>
        <w:pStyle w:val="a9"/>
      </w:pPr>
      <w:r w:rsidRPr="00BD4B5F">
        <w:t>class TMatrix :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510ADF85" w14:textId="77777777" w:rsidR="00144AD8" w:rsidRPr="00BD4B5F" w:rsidRDefault="00144AD8" w:rsidP="00BD4B5F">
      <w:pPr>
        <w:pStyle w:val="a9"/>
      </w:pPr>
      <w:r w:rsidRPr="00BD4B5F">
        <w:t>{</w:t>
      </w:r>
    </w:p>
    <w:p w14:paraId="292DC05E" w14:textId="77777777" w:rsidR="00144AD8" w:rsidRPr="00BD4B5F" w:rsidRDefault="00144AD8" w:rsidP="00BD4B5F">
      <w:pPr>
        <w:pStyle w:val="a9"/>
      </w:pPr>
      <w:r w:rsidRPr="00BD4B5F">
        <w:t>public:</w:t>
      </w:r>
    </w:p>
    <w:p w14:paraId="5B39A1D3" w14:textId="77777777" w:rsidR="00144AD8" w:rsidRPr="00BD4B5F" w:rsidRDefault="00144AD8" w:rsidP="00BD4B5F">
      <w:pPr>
        <w:pStyle w:val="a9"/>
      </w:pPr>
      <w:r w:rsidRPr="00BD4B5F">
        <w:tab/>
        <w:t>TMatrix(int size);</w:t>
      </w:r>
    </w:p>
    <w:p w14:paraId="4D020706" w14:textId="77777777" w:rsidR="00144AD8" w:rsidRPr="00BD4B5F" w:rsidRDefault="00144AD8" w:rsidP="00BD4B5F">
      <w:pPr>
        <w:pStyle w:val="a9"/>
      </w:pPr>
      <w:r w:rsidRPr="00BD4B5F">
        <w:tab/>
        <w:t>TMatrix(const TMatrix&amp; mt);</w:t>
      </w:r>
    </w:p>
    <w:p w14:paraId="61D4562E" w14:textId="77777777" w:rsidR="00144AD8" w:rsidRPr="00BD4B5F" w:rsidRDefault="00144AD8" w:rsidP="00BD4B5F">
      <w:pPr>
        <w:pStyle w:val="a9"/>
      </w:pPr>
      <w:r w:rsidRPr="00BD4B5F">
        <w:tab/>
        <w:t>TMatrix(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29FB1D38" w14:textId="77777777" w:rsidR="00144AD8" w:rsidRPr="00BD4B5F" w:rsidRDefault="00144AD8" w:rsidP="00BD4B5F">
      <w:pPr>
        <w:pStyle w:val="a9"/>
      </w:pPr>
      <w:r w:rsidRPr="00BD4B5F">
        <w:tab/>
        <w:t>int operator==(const TMatrix&amp; mt) const;</w:t>
      </w:r>
    </w:p>
    <w:p w14:paraId="219CC683" w14:textId="77777777" w:rsidR="00144AD8" w:rsidRPr="00BD4B5F" w:rsidRDefault="00144AD8" w:rsidP="00BD4B5F">
      <w:pPr>
        <w:pStyle w:val="a9"/>
      </w:pPr>
      <w:r w:rsidRPr="00BD4B5F">
        <w:tab/>
        <w:t>int operator!=(const TMatrix&amp; mt) const;</w:t>
      </w:r>
    </w:p>
    <w:p w14:paraId="167848EA" w14:textId="77777777" w:rsidR="00144AD8" w:rsidRPr="00BD4B5F" w:rsidRDefault="00144AD8" w:rsidP="00BD4B5F">
      <w:pPr>
        <w:pStyle w:val="a9"/>
      </w:pPr>
      <w:r w:rsidRPr="00BD4B5F">
        <w:tab/>
        <w:t>const TMatrix&amp; operator= (const TMatrix&amp; mt);</w:t>
      </w:r>
    </w:p>
    <w:p w14:paraId="1F91EAC3" w14:textId="77777777" w:rsidR="00144AD8" w:rsidRPr="00BD4B5F" w:rsidRDefault="00144AD8" w:rsidP="00BD4B5F">
      <w:pPr>
        <w:pStyle w:val="a9"/>
      </w:pPr>
      <w:r w:rsidRPr="00BD4B5F">
        <w:tab/>
        <w:t>TMatrix  operator+(const TMatrix&amp; mt);</w:t>
      </w:r>
    </w:p>
    <w:p w14:paraId="3BE805B2" w14:textId="77777777" w:rsidR="00144AD8" w:rsidRPr="00BD4B5F" w:rsidRDefault="00144AD8" w:rsidP="00BD4B5F">
      <w:pPr>
        <w:pStyle w:val="a9"/>
      </w:pPr>
      <w:r w:rsidRPr="00BD4B5F">
        <w:tab/>
        <w:t>TMatrix  operator-(const TMatrix&amp; mt);</w:t>
      </w:r>
    </w:p>
    <w:p w14:paraId="4F2F42BF" w14:textId="77777777" w:rsidR="00144AD8" w:rsidRPr="00BD4B5F" w:rsidRDefault="00144AD8" w:rsidP="00BD4B5F">
      <w:pPr>
        <w:pStyle w:val="a9"/>
      </w:pPr>
      <w:r w:rsidRPr="00BD4B5F">
        <w:tab/>
        <w:t>TMatrix operator*(const TMatrix&amp; mt);</w:t>
      </w:r>
    </w:p>
    <w:p w14:paraId="6320855B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>&amp; in, TMatrix&amp; mt)</w:t>
      </w:r>
    </w:p>
    <w:p w14:paraId="71A8EA71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7836F0F3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6EC69CE0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t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547D2E4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r w:rsidRPr="00BD4B5F">
        <w:t>mt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6165C2E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17F2A841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532D900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&lt;(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15FAD17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2422D79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4FD76F18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{</w:t>
      </w:r>
    </w:p>
    <w:p w14:paraId="16CDDA6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723FECA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19673AC2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845E7D7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1CDBE1E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3A75F04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598F7E5A" w14:textId="77777777" w:rsidR="00144AD8" w:rsidRPr="00BD4B5F" w:rsidRDefault="00144AD8" w:rsidP="00BD4B5F">
      <w:pPr>
        <w:pStyle w:val="a9"/>
      </w:pPr>
    </w:p>
    <w:p w14:paraId="70EF2320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6CB8FCC5" w14:textId="1F327300" w:rsidR="00144AD8" w:rsidRPr="00BD4B5F" w:rsidRDefault="00144AD8" w:rsidP="00BD4B5F">
      <w:pPr>
        <w:pStyle w:val="a9"/>
      </w:pPr>
      <w:r w:rsidRPr="00BD4B5F">
        <w:t>};</w:t>
      </w:r>
    </w:p>
    <w:p w14:paraId="5D6C797F" w14:textId="77777777" w:rsidR="00144AD8" w:rsidRPr="009230E5" w:rsidRDefault="00144AD8" w:rsidP="00144AD8">
      <w:r>
        <w:t>Класс</w:t>
      </w:r>
      <w:r w:rsidRPr="009230E5">
        <w:t xml:space="preserve"> </w:t>
      </w:r>
      <w:r>
        <w:t>наследуется</w:t>
      </w:r>
      <w:r w:rsidRPr="009230E5">
        <w:t xml:space="preserve"> (</w:t>
      </w:r>
      <w:r>
        <w:t>тип</w:t>
      </w:r>
      <w:r w:rsidRPr="009230E5">
        <w:t xml:space="preserve"> </w:t>
      </w:r>
      <w:r>
        <w:t>наследования</w:t>
      </w:r>
      <w:r w:rsidRPr="009230E5">
        <w:t xml:space="preserve"> </w:t>
      </w:r>
      <w:r>
        <w:rPr>
          <w:lang w:val="en-US"/>
        </w:rPr>
        <w:t>pubic</w:t>
      </w:r>
      <w:r w:rsidRPr="009230E5">
        <w:t xml:space="preserve">) </w:t>
      </w:r>
      <w:r>
        <w:t>от</w:t>
      </w:r>
      <w:r w:rsidRPr="009230E5">
        <w:t xml:space="preserve"> </w:t>
      </w:r>
      <w:r>
        <w:t>класса</w:t>
      </w:r>
      <w:r w:rsidRPr="009230E5">
        <w:t xml:space="preserve"> </w:t>
      </w:r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r w:rsidRPr="00326B68">
        <w:rPr>
          <w:rStyle w:val="aa"/>
          <w:lang w:val="en-US"/>
        </w:rPr>
        <w:t>T</w:t>
      </w:r>
      <w:r w:rsidRPr="009230E5">
        <w:rPr>
          <w:rStyle w:val="aa"/>
        </w:rPr>
        <w:t>&gt;&gt;</w:t>
      </w:r>
    </w:p>
    <w:p w14:paraId="287019F5" w14:textId="73CA04F9" w:rsidR="00144AD8" w:rsidRDefault="00144AD8" w:rsidP="00B56CD2">
      <w:r>
        <w:t>Назначение: представление матрицы как вектор векторов.</w:t>
      </w:r>
    </w:p>
    <w:p w14:paraId="6FA09FD9" w14:textId="77777777" w:rsidR="00144AD8" w:rsidRDefault="00144AD8" w:rsidP="00144AD8">
      <w:r>
        <w:t>Поля:</w:t>
      </w:r>
    </w:p>
    <w:p w14:paraId="00212B7E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138E245E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4F15E857" w14:textId="77777777" w:rsidR="00144AD8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167F30AC" w14:textId="77777777" w:rsidR="00144AD8" w:rsidRDefault="00144AD8" w:rsidP="00144AD8"/>
    <w:p w14:paraId="287B0516" w14:textId="77777777" w:rsidR="00144AD8" w:rsidRDefault="00144AD8" w:rsidP="00144AD8">
      <w:r>
        <w:t>Методы:</w:t>
      </w:r>
    </w:p>
    <w:p w14:paraId="127EE53A" w14:textId="77777777" w:rsidR="00144AD8" w:rsidRPr="00846AF1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>(</w:t>
      </w:r>
      <w:r>
        <w:t>int</w:t>
      </w:r>
      <w:r w:rsidRPr="00846AF1">
        <w:rPr>
          <w:lang w:val="ru-RU"/>
        </w:rPr>
        <w:t xml:space="preserve"> </w:t>
      </w:r>
      <w:proofErr w:type="spellStart"/>
      <w:r>
        <w:t>mn</w:t>
      </w:r>
      <w:proofErr w:type="spellEnd"/>
      <w:r w:rsidRPr="00846AF1">
        <w:rPr>
          <w:lang w:val="ru-RU"/>
        </w:rPr>
        <w:t xml:space="preserve"> = 10);</w:t>
      </w:r>
    </w:p>
    <w:p w14:paraId="292C9972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2F0766CF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m</w:t>
      </w:r>
      <w:r>
        <w:rPr>
          <w:rStyle w:val="aa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26172A5C" w14:textId="03748A1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76C5D1E0" w14:textId="77777777" w:rsidR="00144AD8" w:rsidRPr="00CC3957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>(</w:t>
      </w:r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14:paraId="1E11792F" w14:textId="77777777" w:rsidR="00144AD8" w:rsidRDefault="00144AD8" w:rsidP="00144AD8">
      <w:r>
        <w:t>Назначение: конструктор копирования.</w:t>
      </w:r>
    </w:p>
    <w:p w14:paraId="1F62CED3" w14:textId="77777777" w:rsidR="00144AD8" w:rsidRDefault="00144AD8" w:rsidP="00144AD8">
      <w:r>
        <w:t xml:space="preserve">Входные параметры: </w:t>
      </w:r>
      <w:r w:rsidRPr="005022F5">
        <w:rPr>
          <w:rStyle w:val="aa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2CA54AD2" w14:textId="77777777" w:rsidR="00144AD8" w:rsidRPr="00772C32" w:rsidRDefault="00144AD8" w:rsidP="00144AD8"/>
    <w:p w14:paraId="5C342FC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(const TVector &lt;TVector&lt;T&gt;&gt;&amp; m);</w:t>
      </w:r>
    </w:p>
    <w:p w14:paraId="5919EF29" w14:textId="77777777" w:rsidR="00144AD8" w:rsidRDefault="00144AD8" w:rsidP="00144AD8">
      <w:r>
        <w:t>Назначение: конструктор преобразования типов.</w:t>
      </w:r>
    </w:p>
    <w:p w14:paraId="52F8DA20" w14:textId="77777777" w:rsidR="00144AD8" w:rsidRDefault="00144AD8" w:rsidP="00144AD8">
      <w:pPr>
        <w:ind w:left="567" w:firstLine="0"/>
        <w:rPr>
          <w:rStyle w:val="aa"/>
        </w:rPr>
      </w:pPr>
      <w:r>
        <w:t xml:space="preserve">Входные параметры: </w:t>
      </w:r>
      <w:r>
        <w:rPr>
          <w:rStyle w:val="aa"/>
          <w:lang w:val="en-US"/>
        </w:rPr>
        <w:t>m</w:t>
      </w:r>
      <w:r>
        <w:rPr>
          <w:rStyle w:val="aa"/>
        </w:rPr>
        <w:t xml:space="preserve"> </w:t>
      </w:r>
      <w:r>
        <w:t xml:space="preserve">– ссылка на  </w:t>
      </w:r>
      <w:r w:rsidRPr="00846AF1">
        <w:rPr>
          <w:rStyle w:val="aa"/>
        </w:rPr>
        <w:t>TVector&lt;TVector&lt;T&gt;&gt;</w:t>
      </w:r>
      <w:r>
        <w:rPr>
          <w:rStyle w:val="aa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2FD4DC7C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41B593E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83B4AFB" w14:textId="77777777" w:rsidR="00144AD8" w:rsidRDefault="00144AD8" w:rsidP="00833776">
      <w:pPr>
        <w:pStyle w:val="a9"/>
        <w:numPr>
          <w:ilvl w:val="0"/>
          <w:numId w:val="22"/>
        </w:numPr>
      </w:pPr>
      <w:r>
        <w:t>const TMatrix operator=(const TMatrix&amp; m);</w:t>
      </w:r>
    </w:p>
    <w:p w14:paraId="15B86683" w14:textId="77777777" w:rsidR="00144AD8" w:rsidRDefault="00144AD8" w:rsidP="00144AD8">
      <w:r>
        <w:t>Назначение: оператор присваивания.</w:t>
      </w:r>
    </w:p>
    <w:p w14:paraId="5E4175A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104B34C7" w14:textId="77777777" w:rsidR="00144AD8" w:rsidRDefault="00144AD8" w:rsidP="00144AD8">
      <w:pPr>
        <w:rPr>
          <w:rStyle w:val="aa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3034771B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67CA2537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833776">
        <w:rPr>
          <w:rStyle w:val="aa"/>
          <w:lang w:val="en-US"/>
        </w:rPr>
        <w:t>int operator==(const TMatrix&amp; m) const;</w:t>
      </w:r>
    </w:p>
    <w:p w14:paraId="5102AA16" w14:textId="77777777" w:rsidR="00144AD8" w:rsidRDefault="00144AD8" w:rsidP="00144AD8">
      <w:r>
        <w:t>Назначение: оператор сравнения.</w:t>
      </w:r>
    </w:p>
    <w:p w14:paraId="6E43F88A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40A2AB36" w14:textId="77777777" w:rsidR="00144AD8" w:rsidRDefault="00144AD8" w:rsidP="00144AD8">
      <w:r>
        <w:t>Выходные параметры: 0 – если не равны, 1 – если равны.</w:t>
      </w:r>
    </w:p>
    <w:p w14:paraId="3B8F11CE" w14:textId="77777777" w:rsidR="00144AD8" w:rsidRDefault="00144AD8" w:rsidP="00144AD8"/>
    <w:p w14:paraId="7AAAE7D8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a"/>
          <w:lang w:val="en-US"/>
        </w:rPr>
        <w:t>int operator!=(const TMatrix&amp; m) const;</w:t>
      </w:r>
    </w:p>
    <w:p w14:paraId="098D4BC6" w14:textId="77777777" w:rsidR="00144AD8" w:rsidRDefault="00144AD8" w:rsidP="00144AD8">
      <w:r>
        <w:t>Назначение: оператор сравнения.</w:t>
      </w:r>
    </w:p>
    <w:p w14:paraId="0CA0999D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0831D5BC" w14:textId="77777777" w:rsidR="00144AD8" w:rsidRDefault="00144AD8" w:rsidP="00144AD8">
      <w:r>
        <w:t>Выходные параметры: 0 – если равны, 1 – если не равны.</w:t>
      </w:r>
    </w:p>
    <w:p w14:paraId="7AE13B86" w14:textId="77777777" w:rsidR="00144AD8" w:rsidRDefault="00144AD8" w:rsidP="00144AD8"/>
    <w:p w14:paraId="2DB586A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+(const TMatrix&amp; m);</w:t>
      </w:r>
    </w:p>
    <w:p w14:paraId="27FBA1FD" w14:textId="77777777" w:rsidR="00144AD8" w:rsidRDefault="00144AD8" w:rsidP="00144AD8">
      <w:r>
        <w:t>Назначение: оператор сложения матриц.</w:t>
      </w:r>
    </w:p>
    <w:p w14:paraId="7B82414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a"/>
        </w:rPr>
        <w:t>.</w:t>
      </w:r>
    </w:p>
    <w:p w14:paraId="4F0EF684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матриц</w:t>
      </w:r>
      <w:r w:rsidRPr="00854720">
        <w:rPr>
          <w:rStyle w:val="aa"/>
        </w:rPr>
        <w:t>.</w:t>
      </w:r>
    </w:p>
    <w:p w14:paraId="0C1408F0" w14:textId="77777777" w:rsidR="00144AD8" w:rsidRDefault="00144AD8" w:rsidP="00144AD8">
      <w:pPr>
        <w:rPr>
          <w:rStyle w:val="aa"/>
        </w:rPr>
      </w:pPr>
    </w:p>
    <w:p w14:paraId="77A790A3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14:paraId="7264B8EB" w14:textId="77777777" w:rsidR="00144AD8" w:rsidRDefault="00144AD8" w:rsidP="00144AD8">
      <w:r>
        <w:t>Назначение: оператор вычитания матриц.</w:t>
      </w:r>
    </w:p>
    <w:p w14:paraId="1D170B61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a"/>
        </w:rPr>
        <w:t>.</w:t>
      </w:r>
    </w:p>
    <w:p w14:paraId="181C5365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матриц</w:t>
      </w:r>
      <w:r w:rsidRPr="00854720">
        <w:rPr>
          <w:rStyle w:val="aa"/>
        </w:rPr>
        <w:t>.</w:t>
      </w:r>
    </w:p>
    <w:p w14:paraId="794C2990" w14:textId="2DFFD82A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5B894001" w14:textId="67E93968" w:rsidR="00144AD8" w:rsidRPr="005022F5" w:rsidRDefault="00144AD8" w:rsidP="00144AD8">
      <w:pPr>
        <w:pStyle w:val="a9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3B695E40" w14:textId="77777777" w:rsidR="00144AD8" w:rsidRDefault="00144AD8" w:rsidP="00144AD8">
      <w:r>
        <w:t>Назначение: оператор умножения матриц.</w:t>
      </w:r>
    </w:p>
    <w:p w14:paraId="545188B4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a"/>
        </w:rPr>
        <w:t>.</w:t>
      </w:r>
    </w:p>
    <w:p w14:paraId="56F637DB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a"/>
        </w:rPr>
        <w:t>.</w:t>
      </w:r>
    </w:p>
    <w:p w14:paraId="3EC9BDED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C88001E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687962A0" w14:textId="77777777" w:rsidR="00144AD8" w:rsidRDefault="00144AD8" w:rsidP="00144AD8">
      <w:r>
        <w:t>Назначение: оператор ввода матрицы.</w:t>
      </w:r>
    </w:p>
    <w:p w14:paraId="13C98B44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35F05BD6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60FFFA0E" w14:textId="77777777" w:rsidR="00144AD8" w:rsidRPr="003C079F" w:rsidRDefault="00144AD8" w:rsidP="00144AD8">
      <w:pPr>
        <w:rPr>
          <w:lang w:val="en-US"/>
        </w:rPr>
      </w:pPr>
    </w:p>
    <w:p w14:paraId="5728D8B4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550E67A0" w14:textId="77777777" w:rsidR="00144AD8" w:rsidRDefault="00144AD8" w:rsidP="00144AD8">
      <w:r>
        <w:t>Назначение: оператор вывода матрицы.</w:t>
      </w:r>
    </w:p>
    <w:p w14:paraId="24AA5718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35DBF1C3" w14:textId="77777777" w:rsidR="00144AD8" w:rsidRDefault="00144AD8" w:rsidP="00144AD8">
      <w:pPr>
        <w:rPr>
          <w:rStyle w:val="aa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51D6889A" w14:textId="68B7CB8B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3E3E671A" w14:textId="71836670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49223096"/>
      <w:r>
        <w:lastRenderedPageBreak/>
        <w:t>Заключени</w:t>
      </w:r>
      <w:bookmarkEnd w:id="22"/>
      <w:r w:rsidR="00BD4B5F">
        <w:t>е</w:t>
      </w:r>
    </w:p>
    <w:p w14:paraId="037404F4" w14:textId="149BE3DF" w:rsidR="00130C29" w:rsidRPr="00130C29" w:rsidRDefault="00130C29" w:rsidP="00BC6A27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4F7F7404" w14:textId="6792AFF1" w:rsidR="00144AD8" w:rsidRDefault="00144AD8">
      <w:pPr>
        <w:spacing w:after="160" w:line="259" w:lineRule="auto"/>
        <w:ind w:firstLine="0"/>
      </w:pPr>
      <w:r>
        <w:br w:type="page"/>
      </w:r>
    </w:p>
    <w:p w14:paraId="5620DAC6" w14:textId="606635C6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49223097"/>
      <w:r w:rsidRPr="00B93E10">
        <w:lastRenderedPageBreak/>
        <w:t>Литература</w:t>
      </w:r>
      <w:bookmarkEnd w:id="23"/>
    </w:p>
    <w:p w14:paraId="4C29CB90" w14:textId="1004CBA4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  <w:r w:rsidR="00B56CD2" w:rsidRPr="00B56CD2">
        <w:rPr>
          <w:rFonts w:cs="Times New Roman"/>
          <w:szCs w:val="24"/>
        </w:rPr>
        <w:t>.</w:t>
      </w:r>
    </w:p>
    <w:p w14:paraId="26202407" w14:textId="011C2050" w:rsidR="00144AD8" w:rsidRPr="00144AD8" w:rsidRDefault="003D554A" w:rsidP="00BD4B5F">
      <w:pPr>
        <w:pStyle w:val="a6"/>
        <w:numPr>
          <w:ilvl w:val="0"/>
          <w:numId w:val="17"/>
        </w:numPr>
        <w:ind w:left="360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B56CD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121A22">
        <w:t>]</w:t>
      </w:r>
      <w:r w:rsidR="00B56CD2" w:rsidRPr="00B56CD2">
        <w:t>.</w:t>
      </w:r>
    </w:p>
    <w:p w14:paraId="0C8077BA" w14:textId="1EE8A688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14" w:history="1">
        <w:r w:rsidRPr="00D914D6">
          <w:rPr>
            <w:rStyle w:val="a3"/>
          </w:rPr>
          <w:t>https://cloud.unn.ru/s/</w:t>
        </w:r>
        <w:proofErr w:type="spellStart"/>
        <w:r w:rsidRPr="00D914D6">
          <w:rPr>
            <w:rStyle w:val="a3"/>
            <w:lang w:val="en-US"/>
          </w:rPr>
          <w:t>FkYBW</w:t>
        </w:r>
        <w:proofErr w:type="spellEnd"/>
        <w:r w:rsidRPr="00D914D6">
          <w:rPr>
            <w:rStyle w:val="a3"/>
          </w:rPr>
          <w:t>5</w:t>
        </w:r>
        <w:proofErr w:type="spellStart"/>
        <w:r w:rsidRPr="00D914D6">
          <w:rPr>
            <w:rStyle w:val="a3"/>
            <w:lang w:val="en-US"/>
          </w:rPr>
          <w:t>rJLDCgBmJ</w:t>
        </w:r>
        <w:proofErr w:type="spellEnd"/>
      </w:hyperlink>
      <w:r w:rsidRPr="00121A22">
        <w:t>]</w:t>
      </w:r>
      <w:r w:rsidR="00B56CD2" w:rsidRPr="00B56CD2">
        <w:t>.</w:t>
      </w:r>
    </w:p>
    <w:p w14:paraId="348086B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10134D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49223098"/>
      <w:r>
        <w:lastRenderedPageBreak/>
        <w:t>Приложения</w:t>
      </w:r>
      <w:bookmarkEnd w:id="26"/>
    </w:p>
    <w:p w14:paraId="1ABE6419" w14:textId="3469D96F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68C376B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DAE8F9E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1CC87645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16DEEA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14:paraId="016AA391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311AC0B" w14:textId="77777777" w:rsidR="00833776" w:rsidRPr="00833776" w:rsidRDefault="00833776" w:rsidP="00833776">
      <w:pPr>
        <w:pStyle w:val="a9"/>
      </w:pPr>
      <w:r w:rsidRPr="00833776">
        <w:t>}</w:t>
      </w:r>
    </w:p>
    <w:p w14:paraId="08020EF2" w14:textId="77777777" w:rsidR="00833776" w:rsidRPr="00833776" w:rsidRDefault="00833776" w:rsidP="00833776">
      <w:pPr>
        <w:pStyle w:val="a9"/>
      </w:pPr>
    </w:p>
    <w:p w14:paraId="52041CF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2D86C1B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43B7EDA6" w14:textId="77777777" w:rsidR="00833776" w:rsidRPr="00833776" w:rsidRDefault="00833776" w:rsidP="00833776">
      <w:pPr>
        <w:pStyle w:val="a9"/>
      </w:pPr>
    </w:p>
    <w:p w14:paraId="0224C8B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8358D1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19729F6D" w14:textId="77777777" w:rsidR="00833776" w:rsidRPr="00833776" w:rsidRDefault="00833776" w:rsidP="00833776">
      <w:pPr>
        <w:pStyle w:val="a9"/>
      </w:pPr>
    </w:p>
    <w:p w14:paraId="5D5ACA93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F1A4928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E7588FB" w14:textId="77777777" w:rsidR="00833776" w:rsidRPr="00833776" w:rsidRDefault="00833776" w:rsidP="00833776">
      <w:pPr>
        <w:pStyle w:val="a9"/>
      </w:pPr>
      <w:r w:rsidRPr="00833776">
        <w:t>{</w:t>
      </w:r>
    </w:p>
    <w:p w14:paraId="6E14CBFD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=(mt);</w:t>
      </w:r>
    </w:p>
    <w:p w14:paraId="2EE29BB4" w14:textId="77777777" w:rsidR="00833776" w:rsidRPr="00833776" w:rsidRDefault="00833776" w:rsidP="00833776">
      <w:pPr>
        <w:pStyle w:val="a9"/>
      </w:pPr>
      <w:r w:rsidRPr="00833776">
        <w:t>}</w:t>
      </w:r>
    </w:p>
    <w:p w14:paraId="467C065B" w14:textId="77777777" w:rsidR="00833776" w:rsidRPr="00833776" w:rsidRDefault="00833776" w:rsidP="00833776">
      <w:pPr>
        <w:pStyle w:val="a9"/>
      </w:pPr>
    </w:p>
    <w:p w14:paraId="1F0CB33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5441CDF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1147352" w14:textId="77777777" w:rsidR="00833776" w:rsidRPr="00833776" w:rsidRDefault="00833776" w:rsidP="00833776">
      <w:pPr>
        <w:pStyle w:val="a9"/>
      </w:pPr>
      <w:r w:rsidRPr="00833776">
        <w:t>{</w:t>
      </w:r>
    </w:p>
    <w:p w14:paraId="68990899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!=(mt);</w:t>
      </w:r>
    </w:p>
    <w:p w14:paraId="51EBC06E" w14:textId="77777777" w:rsidR="00833776" w:rsidRPr="00833776" w:rsidRDefault="00833776" w:rsidP="00833776">
      <w:pPr>
        <w:pStyle w:val="a9"/>
      </w:pPr>
      <w:r w:rsidRPr="00833776">
        <w:t>}</w:t>
      </w:r>
    </w:p>
    <w:p w14:paraId="5C42168C" w14:textId="77777777" w:rsidR="00833776" w:rsidRPr="00833776" w:rsidRDefault="00833776" w:rsidP="00833776">
      <w:pPr>
        <w:pStyle w:val="a9"/>
      </w:pPr>
    </w:p>
    <w:p w14:paraId="6E67E9D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38326BD" w14:textId="77777777" w:rsidR="00833776" w:rsidRPr="00833776" w:rsidRDefault="00833776" w:rsidP="00833776">
      <w:pPr>
        <w:pStyle w:val="a9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r w:rsidRPr="00833776">
        <w:t>&gt;::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7971F2B4" w14:textId="77777777" w:rsidR="00833776" w:rsidRPr="00833776" w:rsidRDefault="00833776" w:rsidP="00833776">
      <w:pPr>
        <w:pStyle w:val="a9"/>
      </w:pPr>
      <w:r w:rsidRPr="00833776">
        <w:t>{</w:t>
      </w:r>
    </w:p>
    <w:p w14:paraId="2378DFA0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(mt);</w:t>
      </w:r>
    </w:p>
    <w:p w14:paraId="6F27B6E4" w14:textId="77777777" w:rsidR="00833776" w:rsidRPr="00833776" w:rsidRDefault="00833776" w:rsidP="00833776">
      <w:pPr>
        <w:pStyle w:val="a9"/>
      </w:pPr>
      <w:r w:rsidRPr="00833776">
        <w:t>}</w:t>
      </w:r>
    </w:p>
    <w:p w14:paraId="61A04AC1" w14:textId="77777777" w:rsidR="00833776" w:rsidRPr="00833776" w:rsidRDefault="00833776" w:rsidP="00833776">
      <w:pPr>
        <w:pStyle w:val="a9"/>
      </w:pPr>
    </w:p>
    <w:p w14:paraId="5D60A6C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FEA0F61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15CF134" w14:textId="77777777" w:rsidR="00833776" w:rsidRPr="00833776" w:rsidRDefault="00833776" w:rsidP="00833776">
      <w:pPr>
        <w:pStyle w:val="a9"/>
      </w:pPr>
      <w:r w:rsidRPr="00833776">
        <w:t>{</w:t>
      </w:r>
    </w:p>
    <w:p w14:paraId="559E201F" w14:textId="77777777" w:rsidR="00833776" w:rsidRPr="00833776" w:rsidRDefault="00833776" w:rsidP="00833776">
      <w:pPr>
        <w:pStyle w:val="a9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2E43230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60A27364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5331AC9A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3B771A7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F8FE81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EC86F3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A5F39D2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239E09D" w14:textId="77777777" w:rsidR="00833776" w:rsidRPr="00833776" w:rsidRDefault="00833776" w:rsidP="00833776">
      <w:pPr>
        <w:pStyle w:val="a9"/>
      </w:pPr>
      <w:r w:rsidRPr="00833776">
        <w:t>}</w:t>
      </w:r>
    </w:p>
    <w:p w14:paraId="116AD123" w14:textId="77777777" w:rsidR="00833776" w:rsidRPr="00833776" w:rsidRDefault="00833776" w:rsidP="00833776">
      <w:pPr>
        <w:pStyle w:val="a9"/>
      </w:pPr>
    </w:p>
    <w:p w14:paraId="49E5E6F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3DB1F0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5841FBF9" w14:textId="77777777" w:rsidR="00833776" w:rsidRPr="00833776" w:rsidRDefault="00833776" w:rsidP="00833776">
      <w:pPr>
        <w:pStyle w:val="a9"/>
      </w:pPr>
      <w:r w:rsidRPr="00833776">
        <w:t>{</w:t>
      </w:r>
    </w:p>
    <w:p w14:paraId="766C74A4" w14:textId="77777777" w:rsidR="00833776" w:rsidRPr="00833776" w:rsidRDefault="00833776" w:rsidP="00833776">
      <w:pPr>
        <w:pStyle w:val="a9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39C3BB1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4ECBFB7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98393F7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7D04552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4C00256B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CA8506A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021C47B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4A7B7195" w14:textId="77777777" w:rsidR="00833776" w:rsidRPr="00833776" w:rsidRDefault="00833776" w:rsidP="00833776">
      <w:pPr>
        <w:pStyle w:val="a9"/>
      </w:pPr>
      <w:r w:rsidRPr="00833776">
        <w:lastRenderedPageBreak/>
        <w:t>}</w:t>
      </w:r>
    </w:p>
    <w:p w14:paraId="7CC1453B" w14:textId="77777777" w:rsidR="00833776" w:rsidRPr="00833776" w:rsidRDefault="00833776" w:rsidP="00833776">
      <w:pPr>
        <w:pStyle w:val="a9"/>
      </w:pPr>
    </w:p>
    <w:p w14:paraId="1D89DC0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CCB9CB0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*(const TMatrix&amp; m) {</w:t>
      </w:r>
    </w:p>
    <w:p w14:paraId="3A46EE18" w14:textId="77777777" w:rsidR="00833776" w:rsidRPr="00833776" w:rsidRDefault="00833776" w:rsidP="00833776">
      <w:pPr>
        <w:pStyle w:val="a9"/>
      </w:pPr>
      <w:r w:rsidRPr="00833776">
        <w:tab/>
        <w:t xml:space="preserve">if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4E28E69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1223CAFD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r w:rsidRPr="00833776">
        <w:t>GetSize</w:t>
      </w:r>
      <w:proofErr w:type="spellEnd"/>
      <w:r w:rsidRPr="00833776">
        <w:t>();</w:t>
      </w:r>
    </w:p>
    <w:p w14:paraId="022EF6FF" w14:textId="77777777" w:rsidR="00833776" w:rsidRPr="00833776" w:rsidRDefault="00833776" w:rsidP="00833776">
      <w:pPr>
        <w:pStyle w:val="a9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5EC6591F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7A55D4D9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49D390D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5467E29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306BAE7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2E0FEFC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346D9CA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][j - k] = sum;</w:t>
      </w:r>
    </w:p>
    <w:p w14:paraId="6C1E73F9" w14:textId="77777777" w:rsidR="00833776" w:rsidRPr="009007AB" w:rsidRDefault="00833776" w:rsidP="00833776">
      <w:pPr>
        <w:pStyle w:val="a9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67540D18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  <w:t>}</w:t>
      </w:r>
    </w:p>
    <w:p w14:paraId="1E873274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00462A77" w14:textId="153A2C81" w:rsidR="00833776" w:rsidRPr="00B56CD2" w:rsidRDefault="00833776" w:rsidP="00B56CD2">
      <w:pPr>
        <w:pStyle w:val="a9"/>
        <w:rPr>
          <w:lang w:val="ru-RU"/>
        </w:rPr>
      </w:pPr>
      <w:r w:rsidRPr="009007AB">
        <w:rPr>
          <w:lang w:val="ru-RU"/>
        </w:rPr>
        <w:t>}</w:t>
      </w:r>
    </w:p>
    <w:p w14:paraId="5450A19C" w14:textId="4F149C99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6D504B7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C6BC2D6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0D1E64F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6214D7D5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14:paraId="54A900BC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28E1DE3" w14:textId="77777777" w:rsidR="00833776" w:rsidRPr="00833776" w:rsidRDefault="00833776" w:rsidP="00833776">
      <w:pPr>
        <w:pStyle w:val="a9"/>
      </w:pPr>
      <w:r w:rsidRPr="00833776">
        <w:t>}</w:t>
      </w:r>
    </w:p>
    <w:p w14:paraId="511D7564" w14:textId="77777777" w:rsidR="00833776" w:rsidRPr="00833776" w:rsidRDefault="00833776" w:rsidP="00833776">
      <w:pPr>
        <w:pStyle w:val="a9"/>
      </w:pPr>
    </w:p>
    <w:p w14:paraId="722D54C4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019E26E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0C10804A" w14:textId="77777777" w:rsidR="00833776" w:rsidRPr="00833776" w:rsidRDefault="00833776" w:rsidP="00833776">
      <w:pPr>
        <w:pStyle w:val="a9"/>
      </w:pPr>
    </w:p>
    <w:p w14:paraId="701640B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0BCADC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01637F4B" w14:textId="77777777" w:rsidR="00833776" w:rsidRPr="00833776" w:rsidRDefault="00833776" w:rsidP="00833776">
      <w:pPr>
        <w:pStyle w:val="a9"/>
      </w:pPr>
    </w:p>
    <w:p w14:paraId="6117051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B2BEB19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EE700E9" w14:textId="77777777" w:rsidR="00833776" w:rsidRPr="00833776" w:rsidRDefault="00833776" w:rsidP="00833776">
      <w:pPr>
        <w:pStyle w:val="a9"/>
      </w:pPr>
      <w:r w:rsidRPr="00833776">
        <w:t>{</w:t>
      </w:r>
    </w:p>
    <w:p w14:paraId="2F1ADAE3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=(mt);</w:t>
      </w:r>
    </w:p>
    <w:p w14:paraId="344C1434" w14:textId="77777777" w:rsidR="00833776" w:rsidRPr="00833776" w:rsidRDefault="00833776" w:rsidP="00833776">
      <w:pPr>
        <w:pStyle w:val="a9"/>
      </w:pPr>
      <w:r w:rsidRPr="00833776">
        <w:t>}</w:t>
      </w:r>
    </w:p>
    <w:p w14:paraId="65AFCB48" w14:textId="77777777" w:rsidR="00833776" w:rsidRPr="00833776" w:rsidRDefault="00833776" w:rsidP="00833776">
      <w:pPr>
        <w:pStyle w:val="a9"/>
      </w:pPr>
    </w:p>
    <w:p w14:paraId="2416726F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C30C7AC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4668BF91" w14:textId="77777777" w:rsidR="00833776" w:rsidRPr="00833776" w:rsidRDefault="00833776" w:rsidP="00833776">
      <w:pPr>
        <w:pStyle w:val="a9"/>
      </w:pPr>
      <w:r w:rsidRPr="00833776">
        <w:t>{</w:t>
      </w:r>
    </w:p>
    <w:p w14:paraId="3B89EC5A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!=(mt);</w:t>
      </w:r>
    </w:p>
    <w:p w14:paraId="353D07E5" w14:textId="77777777" w:rsidR="00833776" w:rsidRPr="00833776" w:rsidRDefault="00833776" w:rsidP="00833776">
      <w:pPr>
        <w:pStyle w:val="a9"/>
      </w:pPr>
      <w:r w:rsidRPr="00833776">
        <w:t>}</w:t>
      </w:r>
    </w:p>
    <w:p w14:paraId="0164B5CF" w14:textId="77777777" w:rsidR="00833776" w:rsidRPr="00833776" w:rsidRDefault="00833776" w:rsidP="00833776">
      <w:pPr>
        <w:pStyle w:val="a9"/>
      </w:pPr>
    </w:p>
    <w:p w14:paraId="0F9F82F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570237B" w14:textId="77777777" w:rsidR="00833776" w:rsidRPr="00833776" w:rsidRDefault="00833776" w:rsidP="00833776">
      <w:pPr>
        <w:pStyle w:val="a9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r w:rsidRPr="00833776">
        <w:t>&gt;::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A0E24A6" w14:textId="77777777" w:rsidR="00833776" w:rsidRPr="00833776" w:rsidRDefault="00833776" w:rsidP="00833776">
      <w:pPr>
        <w:pStyle w:val="a9"/>
      </w:pPr>
      <w:r w:rsidRPr="00833776">
        <w:t>{</w:t>
      </w:r>
    </w:p>
    <w:p w14:paraId="3BA0D962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(mt);</w:t>
      </w:r>
    </w:p>
    <w:p w14:paraId="24C05FB7" w14:textId="77777777" w:rsidR="00833776" w:rsidRPr="00833776" w:rsidRDefault="00833776" w:rsidP="00833776">
      <w:pPr>
        <w:pStyle w:val="a9"/>
      </w:pPr>
      <w:r w:rsidRPr="00833776">
        <w:t>}</w:t>
      </w:r>
    </w:p>
    <w:p w14:paraId="0324C487" w14:textId="77777777" w:rsidR="00833776" w:rsidRPr="00833776" w:rsidRDefault="00833776" w:rsidP="00833776">
      <w:pPr>
        <w:pStyle w:val="a9"/>
      </w:pPr>
    </w:p>
    <w:p w14:paraId="349428B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2EBAF42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16AF443B" w14:textId="77777777" w:rsidR="00833776" w:rsidRPr="00833776" w:rsidRDefault="00833776" w:rsidP="00833776">
      <w:pPr>
        <w:pStyle w:val="a9"/>
      </w:pPr>
      <w:r w:rsidRPr="00833776">
        <w:t>{</w:t>
      </w:r>
    </w:p>
    <w:p w14:paraId="5CD94953" w14:textId="77777777" w:rsidR="00833776" w:rsidRPr="00833776" w:rsidRDefault="00833776" w:rsidP="00833776">
      <w:pPr>
        <w:pStyle w:val="a9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16DED05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7CEB759D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00C0A55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18F55A4A" w14:textId="77777777" w:rsidR="00833776" w:rsidRPr="00833776" w:rsidRDefault="00833776" w:rsidP="00833776">
      <w:pPr>
        <w:pStyle w:val="a9"/>
      </w:pPr>
      <w:r w:rsidRPr="00833776">
        <w:lastRenderedPageBreak/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79582A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5DC21C3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AC1DBE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A1EDA6D" w14:textId="77777777" w:rsidR="00833776" w:rsidRPr="00833776" w:rsidRDefault="00833776" w:rsidP="00833776">
      <w:pPr>
        <w:pStyle w:val="a9"/>
      </w:pPr>
      <w:r w:rsidRPr="00833776">
        <w:t>}</w:t>
      </w:r>
    </w:p>
    <w:p w14:paraId="0CAE84CE" w14:textId="77777777" w:rsidR="00833776" w:rsidRPr="00833776" w:rsidRDefault="00833776" w:rsidP="00833776">
      <w:pPr>
        <w:pStyle w:val="a9"/>
      </w:pPr>
    </w:p>
    <w:p w14:paraId="1E299A6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D14DA13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3FEEC62" w14:textId="77777777" w:rsidR="00833776" w:rsidRPr="00833776" w:rsidRDefault="00833776" w:rsidP="00833776">
      <w:pPr>
        <w:pStyle w:val="a9"/>
      </w:pPr>
      <w:r w:rsidRPr="00833776">
        <w:t>{</w:t>
      </w:r>
    </w:p>
    <w:p w14:paraId="45BF5181" w14:textId="77777777" w:rsidR="00833776" w:rsidRPr="00833776" w:rsidRDefault="00833776" w:rsidP="00833776">
      <w:pPr>
        <w:pStyle w:val="a9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57A69CE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DDE17FF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3C4B4F74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033E95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528C4E8E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BAE792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F6A7F4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3A24E04" w14:textId="77777777" w:rsidR="00833776" w:rsidRPr="00833776" w:rsidRDefault="00833776" w:rsidP="00833776">
      <w:pPr>
        <w:pStyle w:val="a9"/>
      </w:pPr>
      <w:r w:rsidRPr="00833776">
        <w:t>}</w:t>
      </w:r>
    </w:p>
    <w:p w14:paraId="1497CD44" w14:textId="77777777" w:rsidR="00833776" w:rsidRPr="00833776" w:rsidRDefault="00833776" w:rsidP="00833776">
      <w:pPr>
        <w:pStyle w:val="a9"/>
      </w:pPr>
    </w:p>
    <w:p w14:paraId="1EAA6D1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B26E3F8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*(const TMatrix&amp; m) {</w:t>
      </w:r>
    </w:p>
    <w:p w14:paraId="6E045CCF" w14:textId="77777777" w:rsidR="00833776" w:rsidRPr="00833776" w:rsidRDefault="00833776" w:rsidP="00833776">
      <w:pPr>
        <w:pStyle w:val="a9"/>
      </w:pPr>
      <w:r w:rsidRPr="00833776">
        <w:tab/>
        <w:t xml:space="preserve">if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3869687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3EDA3D7B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r w:rsidRPr="00833776">
        <w:t>GetSize</w:t>
      </w:r>
      <w:proofErr w:type="spellEnd"/>
      <w:r w:rsidRPr="00833776">
        <w:t>();</w:t>
      </w:r>
    </w:p>
    <w:p w14:paraId="557568C1" w14:textId="77777777" w:rsidR="00833776" w:rsidRPr="00833776" w:rsidRDefault="00833776" w:rsidP="00833776">
      <w:pPr>
        <w:pStyle w:val="a9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1440A27C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0EA637E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19BA7B7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222078E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52CBE20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72AA2C42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0570CF6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][j - k] = sum;</w:t>
      </w:r>
    </w:p>
    <w:p w14:paraId="53D1336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}</w:t>
      </w:r>
    </w:p>
    <w:p w14:paraId="1BAEBF5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9EFC8F9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64C88361" w14:textId="05E793EC" w:rsidR="00833776" w:rsidRDefault="00833776" w:rsidP="00833776">
      <w:pPr>
        <w:pStyle w:val="a9"/>
      </w:pPr>
      <w:r w:rsidRPr="00833776">
        <w:t>}</w:t>
      </w:r>
    </w:p>
    <w:p w14:paraId="6D728530" w14:textId="34BBF5F0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72FBB"/>
    <w:rsid w:val="002E578E"/>
    <w:rsid w:val="00326B68"/>
    <w:rsid w:val="003D554A"/>
    <w:rsid w:val="004434D1"/>
    <w:rsid w:val="00484C5D"/>
    <w:rsid w:val="00493A3A"/>
    <w:rsid w:val="0061377E"/>
    <w:rsid w:val="00630DA1"/>
    <w:rsid w:val="00833776"/>
    <w:rsid w:val="00877590"/>
    <w:rsid w:val="0088347C"/>
    <w:rsid w:val="008A41E9"/>
    <w:rsid w:val="009007AB"/>
    <w:rsid w:val="009230E5"/>
    <w:rsid w:val="00B56CD2"/>
    <w:rsid w:val="00BC6A27"/>
    <w:rsid w:val="00BD4B5F"/>
    <w:rsid w:val="00CF745C"/>
    <w:rsid w:val="00D002DA"/>
    <w:rsid w:val="00D061C2"/>
    <w:rsid w:val="00D54F3B"/>
    <w:rsid w:val="00D83EBD"/>
    <w:rsid w:val="00D96CC6"/>
    <w:rsid w:val="00DA6A46"/>
    <w:rsid w:val="00E04669"/>
    <w:rsid w:val="00E04F00"/>
    <w:rsid w:val="00F12575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9FD4"/>
  <w15:chartTrackingRefBased/>
  <w15:docId w15:val="{F826DE97-1354-458B-BF94-4768C113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A0F1-4753-4939-A4D3-18F5B93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20</cp:revision>
  <cp:lastPrinted>2023-11-20T15:59:00Z</cp:lastPrinted>
  <dcterms:created xsi:type="dcterms:W3CDTF">2023-10-24T17:40:00Z</dcterms:created>
  <dcterms:modified xsi:type="dcterms:W3CDTF">2023-11-28T17:57:00Z</dcterms:modified>
</cp:coreProperties>
</file>